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4720" w14:textId="5908F716" w:rsidR="00962C6A" w:rsidRPr="00E557A6" w:rsidRDefault="00962C6A" w:rsidP="00962C6A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t xml:space="preserve">MINGGU : </w:t>
      </w:r>
      <w:r w:rsidR="0003790B">
        <w:rPr>
          <w:rFonts w:ascii="Arial" w:hAnsi="Arial" w:cs="Arial"/>
          <w:b/>
          <w:sz w:val="20"/>
          <w:szCs w:val="20"/>
        </w:rPr>
        <w:t>1</w:t>
      </w:r>
      <w:r w:rsidR="00ED450E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962C6A" w:rsidRPr="00AB43CA" w14:paraId="00A2245D" w14:textId="77777777" w:rsidTr="002669EC">
        <w:tc>
          <w:tcPr>
            <w:tcW w:w="2448" w:type="dxa"/>
            <w:vMerge w:val="restart"/>
            <w:vAlign w:val="center"/>
          </w:tcPr>
          <w:p w14:paraId="69D9819F" w14:textId="77777777" w:rsidR="00962C6A" w:rsidRPr="003D0FC4" w:rsidRDefault="00962C6A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584E9949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5A5B6E4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962C6A" w:rsidRPr="00AB43CA" w14:paraId="13B89BD9" w14:textId="77777777" w:rsidTr="002669EC">
        <w:trPr>
          <w:trHeight w:val="130"/>
        </w:trPr>
        <w:tc>
          <w:tcPr>
            <w:tcW w:w="2448" w:type="dxa"/>
            <w:vMerge/>
          </w:tcPr>
          <w:p w14:paraId="6759A859" w14:textId="77777777" w:rsidR="00962C6A" w:rsidRPr="003D0FC4" w:rsidRDefault="00962C6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759C50BF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08D2A2B4" w14:textId="6D30E10C" w:rsidR="00962C6A" w:rsidRPr="00962C6A" w:rsidRDefault="00962C6A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23</w:t>
            </w: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WEB PROGRAMMING</w:t>
            </w:r>
          </w:p>
        </w:tc>
      </w:tr>
      <w:tr w:rsidR="00962C6A" w:rsidRPr="00AB43CA" w14:paraId="52E94B42" w14:textId="77777777" w:rsidTr="002669EC">
        <w:trPr>
          <w:trHeight w:val="130"/>
        </w:trPr>
        <w:tc>
          <w:tcPr>
            <w:tcW w:w="2448" w:type="dxa"/>
            <w:vMerge/>
          </w:tcPr>
          <w:p w14:paraId="2C3FA01C" w14:textId="77777777" w:rsidR="00962C6A" w:rsidRPr="003D0FC4" w:rsidRDefault="00962C6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FEE2891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0E9706B7" w14:textId="4DCB7D6F" w:rsidR="00962C6A" w:rsidRPr="003D0FC4" w:rsidRDefault="0003790B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 WRITE MODULE CODE</w:t>
            </w:r>
          </w:p>
        </w:tc>
      </w:tr>
      <w:tr w:rsidR="00962C6A" w:rsidRPr="00AB43CA" w14:paraId="7FD6E215" w14:textId="77777777" w:rsidTr="002669EC">
        <w:trPr>
          <w:trHeight w:val="325"/>
        </w:trPr>
        <w:tc>
          <w:tcPr>
            <w:tcW w:w="2448" w:type="dxa"/>
          </w:tcPr>
          <w:p w14:paraId="5AF90655" w14:textId="77777777" w:rsidR="00962C6A" w:rsidRPr="003D0FC4" w:rsidRDefault="00962C6A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1E74BF2D" w14:textId="73E35EE0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962C6A" w:rsidRPr="00AB43CA" w14:paraId="41538F8F" w14:textId="77777777" w:rsidTr="002669EC">
        <w:trPr>
          <w:trHeight w:val="130"/>
        </w:trPr>
        <w:tc>
          <w:tcPr>
            <w:tcW w:w="2448" w:type="dxa"/>
          </w:tcPr>
          <w:p w14:paraId="71AC3D6E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77BDA443" w14:textId="514E07C2" w:rsidR="00962C6A" w:rsidRPr="003D0FC4" w:rsidRDefault="00ED450E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8B75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64E4">
              <w:rPr>
                <w:rFonts w:ascii="Arial" w:hAnsi="Arial" w:cs="Arial"/>
                <w:sz w:val="20"/>
                <w:szCs w:val="20"/>
              </w:rPr>
              <w:t>APRIL</w:t>
            </w:r>
            <w:r w:rsidR="00962C6A">
              <w:rPr>
                <w:rFonts w:ascii="Arial" w:hAnsi="Arial" w:cs="Arial"/>
                <w:sz w:val="20"/>
                <w:szCs w:val="20"/>
              </w:rPr>
              <w:t xml:space="preserve"> 2022/ SELASA</w:t>
            </w:r>
          </w:p>
        </w:tc>
      </w:tr>
      <w:tr w:rsidR="00962C6A" w:rsidRPr="00AB43CA" w14:paraId="7BE4ADA6" w14:textId="77777777" w:rsidTr="002669EC">
        <w:trPr>
          <w:trHeight w:val="130"/>
        </w:trPr>
        <w:tc>
          <w:tcPr>
            <w:tcW w:w="2448" w:type="dxa"/>
          </w:tcPr>
          <w:p w14:paraId="3DB7261C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363DCCC0" w14:textId="3DA3235F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PG – 10.00 PG</w:t>
            </w:r>
          </w:p>
        </w:tc>
      </w:tr>
      <w:tr w:rsidR="00962C6A" w:rsidRPr="00AB43CA" w14:paraId="403597D6" w14:textId="77777777" w:rsidTr="002669EC">
        <w:trPr>
          <w:trHeight w:val="130"/>
        </w:trPr>
        <w:tc>
          <w:tcPr>
            <w:tcW w:w="2448" w:type="dxa"/>
          </w:tcPr>
          <w:p w14:paraId="0EE6B996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446A61C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962C6A" w:rsidRPr="00AB43CA" w14:paraId="0AB38619" w14:textId="77777777" w:rsidTr="002669EC">
        <w:trPr>
          <w:trHeight w:val="130"/>
        </w:trPr>
        <w:tc>
          <w:tcPr>
            <w:tcW w:w="2448" w:type="dxa"/>
          </w:tcPr>
          <w:p w14:paraId="630EBB57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4735E733" w14:textId="0EAB824B" w:rsidR="00962C6A" w:rsidRPr="003D0FC4" w:rsidRDefault="00F47417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962C6A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79F36D42" w14:textId="1320F2D5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62C6A" w:rsidRPr="00AB43CA" w14:paraId="7F6AB968" w14:textId="77777777" w:rsidTr="002669EC">
        <w:trPr>
          <w:trHeight w:val="130"/>
        </w:trPr>
        <w:tc>
          <w:tcPr>
            <w:tcW w:w="2448" w:type="dxa"/>
          </w:tcPr>
          <w:p w14:paraId="242C302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4E3FC4B9" w14:textId="1066B47F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NOR SUHAIBAH BT. ABD WAHAD</w:t>
            </w:r>
            <w:r w:rsidR="00526539">
              <w:rPr>
                <w:rFonts w:ascii="Arial" w:hAnsi="Arial" w:cs="Arial"/>
                <w:sz w:val="20"/>
                <w:szCs w:val="20"/>
              </w:rPr>
              <w:t>@</w:t>
            </w:r>
            <w:r>
              <w:rPr>
                <w:rFonts w:ascii="Arial" w:hAnsi="Arial" w:cs="Arial"/>
                <w:sz w:val="20"/>
                <w:szCs w:val="20"/>
              </w:rPr>
              <w:t>WAHAB</w:t>
            </w:r>
          </w:p>
        </w:tc>
      </w:tr>
      <w:tr w:rsidR="00962C6A" w:rsidRPr="00AB43CA" w14:paraId="056779EF" w14:textId="77777777" w:rsidTr="002669EC">
        <w:trPr>
          <w:trHeight w:val="130"/>
        </w:trPr>
        <w:tc>
          <w:tcPr>
            <w:tcW w:w="2448" w:type="dxa"/>
          </w:tcPr>
          <w:p w14:paraId="3C57C092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  <w:vAlign w:val="center"/>
          </w:tcPr>
          <w:p w14:paraId="0D836933" w14:textId="28990634" w:rsidR="00962C6A" w:rsidRPr="003D0FC4" w:rsidRDefault="006E3BFF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</w:rPr>
              <w:t>4.0 WRITE MODULE CODE</w:t>
            </w:r>
          </w:p>
        </w:tc>
      </w:tr>
      <w:tr w:rsidR="00962C6A" w:rsidRPr="00AB43CA" w14:paraId="781C41FE" w14:textId="77777777" w:rsidTr="002669EC">
        <w:trPr>
          <w:trHeight w:val="130"/>
        </w:trPr>
        <w:tc>
          <w:tcPr>
            <w:tcW w:w="2448" w:type="dxa"/>
          </w:tcPr>
          <w:p w14:paraId="6DBD8656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D77A25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57759C4E" w14:textId="77777777" w:rsidR="00962C6A" w:rsidRPr="003D0FC4" w:rsidRDefault="00962C6A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FA4562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7D44B3C3" w14:textId="77777777" w:rsidR="00962C6A" w:rsidRPr="003D0FC4" w:rsidRDefault="00962C6A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4FB14703" w14:textId="77777777" w:rsidR="00962C6A" w:rsidRPr="003D0FC4" w:rsidRDefault="00962C6A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5EFE0BA4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53116C57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7636AC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962C6A" w:rsidRPr="00AB43CA" w14:paraId="7367E671" w14:textId="77777777" w:rsidTr="0010259E">
        <w:trPr>
          <w:trHeight w:val="930"/>
        </w:trPr>
        <w:tc>
          <w:tcPr>
            <w:tcW w:w="2448" w:type="dxa"/>
          </w:tcPr>
          <w:p w14:paraId="6F1CA17C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6C07C3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72851B" w14:textId="0CA77B6D" w:rsidR="00962C6A" w:rsidRPr="003D0FC4" w:rsidRDefault="00526539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62C6A">
              <w:rPr>
                <w:rFonts w:ascii="Arial" w:hAnsi="Arial" w:cs="Arial"/>
                <w:sz w:val="20"/>
                <w:szCs w:val="20"/>
              </w:rPr>
              <w:t>.00 PG –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62C6A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PG</w:t>
            </w:r>
          </w:p>
          <w:p w14:paraId="7B69184C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5B761E1A" w14:textId="12796AC1" w:rsidR="00FF50F9" w:rsidRPr="00FF50F9" w:rsidRDefault="00FF50F9" w:rsidP="00FF50F9">
            <w:pPr>
              <w:numPr>
                <w:ilvl w:val="0"/>
                <w:numId w:val="41"/>
              </w:numPr>
              <w:ind w:left="453" w:hanging="3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50F9">
              <w:rPr>
                <w:rFonts w:ascii="Arial" w:hAnsi="Arial" w:cs="Arial"/>
                <w:sz w:val="20"/>
                <w:szCs w:val="20"/>
              </w:rPr>
              <w:t>Unit testing</w:t>
            </w:r>
          </w:p>
          <w:p w14:paraId="5D6DC4AE" w14:textId="77777777" w:rsidR="00FF50F9" w:rsidRPr="00FF50F9" w:rsidRDefault="00FF50F9" w:rsidP="00FF50F9">
            <w:pPr>
              <w:ind w:left="453" w:hanging="34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71F1D01" w14:textId="77777777" w:rsidR="00FF50F9" w:rsidRPr="00FF50F9" w:rsidRDefault="00FF50F9" w:rsidP="00FF50F9">
            <w:pPr>
              <w:numPr>
                <w:ilvl w:val="0"/>
                <w:numId w:val="41"/>
              </w:numPr>
              <w:ind w:left="453" w:hanging="34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50F9">
              <w:rPr>
                <w:rFonts w:ascii="Arial" w:hAnsi="Arial" w:cs="Arial"/>
                <w:sz w:val="20"/>
                <w:szCs w:val="20"/>
              </w:rPr>
              <w:t>Debugging procedure</w:t>
            </w:r>
          </w:p>
          <w:p w14:paraId="263DEBC8" w14:textId="6304CB7A" w:rsidR="00526539" w:rsidRPr="006E3BFF" w:rsidRDefault="00526539" w:rsidP="00FF5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1AFC57CE" w14:textId="6EA0A148" w:rsidR="002E7E3F" w:rsidRPr="002E7E3F" w:rsidRDefault="002E7E3F" w:rsidP="002E7E3F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E3F">
              <w:rPr>
                <w:rFonts w:ascii="Arial" w:hAnsi="Arial" w:cs="Arial"/>
                <w:b/>
                <w:bCs/>
                <w:sz w:val="20"/>
                <w:szCs w:val="20"/>
              </w:rPr>
              <w:t>Aktiviti Guru</w:t>
            </w:r>
          </w:p>
          <w:p w14:paraId="5DC14463" w14:textId="382DB057" w:rsidR="002E7E3F" w:rsidRPr="002E7E3F" w:rsidRDefault="002E7E3F" w:rsidP="002E7E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 xml:space="preserve">1. Pengajar menyambung memberikan penerangan mengenai kompetensi  </w:t>
            </w:r>
            <w:r w:rsidR="006E3BFF">
              <w:rPr>
                <w:rFonts w:ascii="Arial" w:hAnsi="Arial" w:cs="Arial"/>
                <w:sz w:val="20"/>
                <w:szCs w:val="20"/>
              </w:rPr>
              <w:t>4</w:t>
            </w:r>
            <w:r w:rsidR="00E944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3BFF">
              <w:rPr>
                <w:rFonts w:ascii="Arial" w:hAnsi="Arial" w:cs="Arial"/>
                <w:sz w:val="20"/>
                <w:szCs w:val="20"/>
              </w:rPr>
              <w:t>Write Module Code</w:t>
            </w:r>
          </w:p>
          <w:p w14:paraId="11EBB70D" w14:textId="5BB92503" w:rsidR="002E7E3F" w:rsidRDefault="002E7E3F" w:rsidP="002E7E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2. Pengajar mengedarkan kertas tugasan kepada pelajar untuk menguji kefahaman pelajar.</w:t>
            </w:r>
          </w:p>
          <w:p w14:paraId="2FC89AAA" w14:textId="1ADA3030" w:rsidR="002E7E3F" w:rsidRPr="002E7E3F" w:rsidRDefault="002E7E3F" w:rsidP="002E7E3F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E3F">
              <w:rPr>
                <w:rFonts w:ascii="Arial" w:hAnsi="Arial" w:cs="Arial"/>
                <w:b/>
                <w:bCs/>
                <w:sz w:val="20"/>
                <w:szCs w:val="20"/>
              </w:rPr>
              <w:t>Aktiviti Pelajar</w:t>
            </w:r>
          </w:p>
          <w:p w14:paraId="3DE22740" w14:textId="77777777" w:rsidR="002E7E3F" w:rsidRPr="002E7E3F" w:rsidRDefault="002E7E3F" w:rsidP="002E7E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1.Pelajar mencatit nota dan juga maklumat yang diberikan oleh guru.</w:t>
            </w:r>
          </w:p>
          <w:p w14:paraId="0A5B5D3D" w14:textId="2808A4A2" w:rsidR="00962C6A" w:rsidRDefault="002E7E3F" w:rsidP="002E7E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lastRenderedPageBreak/>
              <w:t>2. Pelajar menjawab soalan yang diberikan oleh guru dalam kertas tugasan yang diedarkan oleh guru.</w:t>
            </w:r>
          </w:p>
          <w:p w14:paraId="2E7FBFED" w14:textId="5C813585" w:rsidR="00962C6A" w:rsidRPr="003D0FC4" w:rsidRDefault="00962C6A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  <w:vAlign w:val="center"/>
          </w:tcPr>
          <w:p w14:paraId="313AFBAE" w14:textId="136875DD" w:rsidR="002E7E3F" w:rsidRPr="002E7E3F" w:rsidRDefault="002E7E3F" w:rsidP="002E7E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lastRenderedPageBreak/>
              <w:t>1. Kertas Penerangan KPD 2023 K</w:t>
            </w:r>
            <w:r w:rsidR="006E3BFF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392FA208" w14:textId="70F77EE4" w:rsidR="00962C6A" w:rsidRPr="002E7E3F" w:rsidRDefault="002E7E3F" w:rsidP="002E7E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2. Kertas Tugasan KPD 2023</w:t>
            </w:r>
          </w:p>
        </w:tc>
      </w:tr>
      <w:tr w:rsidR="00962C6A" w:rsidRPr="00AB43CA" w14:paraId="682FA26B" w14:textId="77777777" w:rsidTr="002669EC">
        <w:trPr>
          <w:trHeight w:val="1377"/>
        </w:trPr>
        <w:tc>
          <w:tcPr>
            <w:tcW w:w="2448" w:type="dxa"/>
          </w:tcPr>
          <w:p w14:paraId="74007F93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2B146D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BB7456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076ADFD0" w14:textId="2AE85388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18D680" w14:textId="5318D0A7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E9BF39" w14:textId="6C2C46C3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9B590" w14:textId="3723DEDE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73691" w14:textId="16C962FA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E6BBD4" w14:textId="1CC097E6" w:rsidR="0010259E" w:rsidRDefault="0010259E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00AE7" w14:textId="77777777" w:rsidR="0010259E" w:rsidRDefault="0010259E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15500A" w14:textId="3F61F777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AC50AC" w14:textId="77777777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FA36F" w14:textId="547A9A5A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11FDA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EF20F6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B4D24DA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D550A9A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410F23C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F025DE7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D37F676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1F33084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C83B600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EC983D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D7E6E79" w14:textId="200A12F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D866386" w14:textId="77777777" w:rsidR="008603CB" w:rsidRDefault="008603CB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C4C1D46" w14:textId="67FF0A2B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E36140C" w14:textId="77777777" w:rsidR="0010259E" w:rsidRDefault="0010259E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5C50DE6" w14:textId="606D8632" w:rsidR="00F3793A" w:rsidRPr="00E557A6" w:rsidRDefault="00F3793A" w:rsidP="00F3793A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FD7D40">
        <w:rPr>
          <w:rFonts w:ascii="Arial" w:hAnsi="Arial" w:cs="Arial"/>
          <w:b/>
          <w:sz w:val="20"/>
          <w:szCs w:val="20"/>
        </w:rPr>
        <w:t>1</w:t>
      </w:r>
      <w:r w:rsidR="00ED450E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F3793A" w:rsidRPr="00AB43CA" w14:paraId="6C0B51D6" w14:textId="77777777" w:rsidTr="002669EC">
        <w:tc>
          <w:tcPr>
            <w:tcW w:w="2448" w:type="dxa"/>
            <w:vMerge w:val="restart"/>
            <w:vAlign w:val="center"/>
          </w:tcPr>
          <w:p w14:paraId="43B2F68A" w14:textId="77777777" w:rsidR="00F3793A" w:rsidRPr="003D0FC4" w:rsidRDefault="00F3793A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43A8D8A2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3F8BAA26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F3793A" w:rsidRPr="00AB43CA" w14:paraId="30A805DA" w14:textId="77777777" w:rsidTr="002669EC">
        <w:trPr>
          <w:trHeight w:val="130"/>
        </w:trPr>
        <w:tc>
          <w:tcPr>
            <w:tcW w:w="2448" w:type="dxa"/>
            <w:vMerge/>
          </w:tcPr>
          <w:p w14:paraId="094F7D60" w14:textId="77777777" w:rsidR="00F3793A" w:rsidRPr="003D0FC4" w:rsidRDefault="00F3793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49897E74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3AC4F2EB" w14:textId="1B873F21" w:rsidR="00F3793A" w:rsidRPr="00962C6A" w:rsidRDefault="00F3793A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42 BACKUP STRATEGIES MANAGEMENT</w:t>
            </w:r>
          </w:p>
        </w:tc>
      </w:tr>
      <w:tr w:rsidR="001F649A" w:rsidRPr="00AB43CA" w14:paraId="2E82962F" w14:textId="77777777" w:rsidTr="002669EC">
        <w:trPr>
          <w:trHeight w:val="130"/>
        </w:trPr>
        <w:tc>
          <w:tcPr>
            <w:tcW w:w="2448" w:type="dxa"/>
            <w:vMerge/>
          </w:tcPr>
          <w:p w14:paraId="38F545ED" w14:textId="77777777" w:rsidR="001F649A" w:rsidRPr="003D0FC4" w:rsidRDefault="001F649A" w:rsidP="001F649A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48864BF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6F8DD072" w14:textId="41272271" w:rsidR="001F649A" w:rsidRPr="001F649A" w:rsidRDefault="009E1405" w:rsidP="001F64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2.0 PERFORM BACKUP</w:t>
            </w:r>
          </w:p>
        </w:tc>
      </w:tr>
      <w:tr w:rsidR="001F649A" w:rsidRPr="00AB43CA" w14:paraId="0035C7D0" w14:textId="77777777" w:rsidTr="002669EC">
        <w:trPr>
          <w:trHeight w:val="325"/>
        </w:trPr>
        <w:tc>
          <w:tcPr>
            <w:tcW w:w="2448" w:type="dxa"/>
          </w:tcPr>
          <w:p w14:paraId="62C84AC9" w14:textId="77777777" w:rsidR="001F649A" w:rsidRPr="003D0FC4" w:rsidRDefault="001F649A" w:rsidP="001F649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38E9E653" w14:textId="77777777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1F649A" w:rsidRPr="00AB43CA" w14:paraId="0DEF4627" w14:textId="77777777" w:rsidTr="002669EC">
        <w:trPr>
          <w:trHeight w:val="130"/>
        </w:trPr>
        <w:tc>
          <w:tcPr>
            <w:tcW w:w="2448" w:type="dxa"/>
          </w:tcPr>
          <w:p w14:paraId="2A3F18E2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51AA50EC" w14:textId="178094AF" w:rsidR="001F649A" w:rsidRPr="003D0FC4" w:rsidRDefault="00ED450E" w:rsidP="001F649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2164E4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1F649A">
              <w:rPr>
                <w:rFonts w:ascii="Arial" w:hAnsi="Arial" w:cs="Arial"/>
                <w:sz w:val="20"/>
                <w:szCs w:val="20"/>
              </w:rPr>
              <w:t xml:space="preserve"> 2022/ SELASA</w:t>
            </w:r>
          </w:p>
        </w:tc>
      </w:tr>
      <w:tr w:rsidR="001F649A" w:rsidRPr="00AB43CA" w14:paraId="2F43859F" w14:textId="77777777" w:rsidTr="002669EC">
        <w:trPr>
          <w:trHeight w:val="130"/>
        </w:trPr>
        <w:tc>
          <w:tcPr>
            <w:tcW w:w="2448" w:type="dxa"/>
          </w:tcPr>
          <w:p w14:paraId="2F630688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04FE6A60" w14:textId="31F6E62A" w:rsidR="001F649A" w:rsidRPr="003D0FC4" w:rsidRDefault="001F649A" w:rsidP="001F649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PG – 1.00 TGH</w:t>
            </w:r>
          </w:p>
        </w:tc>
      </w:tr>
      <w:tr w:rsidR="001F649A" w:rsidRPr="00AB43CA" w14:paraId="232D32AB" w14:textId="77777777" w:rsidTr="002669EC">
        <w:trPr>
          <w:trHeight w:val="130"/>
        </w:trPr>
        <w:tc>
          <w:tcPr>
            <w:tcW w:w="2448" w:type="dxa"/>
          </w:tcPr>
          <w:p w14:paraId="4C69E6B3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15C434E0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1F649A" w:rsidRPr="00AB43CA" w14:paraId="60309416" w14:textId="77777777" w:rsidTr="002669EC">
        <w:trPr>
          <w:trHeight w:val="130"/>
        </w:trPr>
        <w:tc>
          <w:tcPr>
            <w:tcW w:w="2448" w:type="dxa"/>
          </w:tcPr>
          <w:p w14:paraId="17FD93EE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7620C1B6" w14:textId="5E0B4DBE" w:rsidR="001F649A" w:rsidRPr="003D0FC4" w:rsidRDefault="001F649A" w:rsidP="001F649A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</w:t>
            </w:r>
            <w:r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61B4626B" w14:textId="7C3DA9A3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F649A" w:rsidRPr="00AB43CA" w14:paraId="6F919A6A" w14:textId="77777777" w:rsidTr="002669EC">
        <w:trPr>
          <w:trHeight w:val="130"/>
        </w:trPr>
        <w:tc>
          <w:tcPr>
            <w:tcW w:w="2448" w:type="dxa"/>
          </w:tcPr>
          <w:p w14:paraId="42ADFB71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2793E3A9" w14:textId="48014816" w:rsidR="001F649A" w:rsidRPr="003D0FC4" w:rsidRDefault="001F649A" w:rsidP="001F649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YARIFAH NOR AMINAH BT. ALWI / PN. SUHANA BT. SUPER</w:t>
            </w:r>
          </w:p>
        </w:tc>
      </w:tr>
      <w:tr w:rsidR="001F649A" w:rsidRPr="00AB43CA" w14:paraId="49BE2614" w14:textId="77777777" w:rsidTr="002669EC">
        <w:trPr>
          <w:trHeight w:val="130"/>
        </w:trPr>
        <w:tc>
          <w:tcPr>
            <w:tcW w:w="2448" w:type="dxa"/>
          </w:tcPr>
          <w:p w14:paraId="3FDDD469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  <w:vAlign w:val="center"/>
          </w:tcPr>
          <w:p w14:paraId="3C2A9C62" w14:textId="6F3A95B4" w:rsidR="001F649A" w:rsidRPr="001F649A" w:rsidRDefault="001F649A" w:rsidP="001F649A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1F649A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2.0 PERFORM BACKUP</w:t>
            </w:r>
          </w:p>
        </w:tc>
      </w:tr>
      <w:tr w:rsidR="001F649A" w:rsidRPr="00AB43CA" w14:paraId="416FF314" w14:textId="77777777" w:rsidTr="002669EC">
        <w:trPr>
          <w:trHeight w:val="130"/>
        </w:trPr>
        <w:tc>
          <w:tcPr>
            <w:tcW w:w="2448" w:type="dxa"/>
          </w:tcPr>
          <w:p w14:paraId="1EC7BC3D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8D2402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14AB553E" w14:textId="77777777" w:rsidR="001F649A" w:rsidRPr="003D0FC4" w:rsidRDefault="001F649A" w:rsidP="001F64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F1F063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5B9FB6AB" w14:textId="77777777" w:rsidR="001F649A" w:rsidRPr="003D0FC4" w:rsidRDefault="001F649A" w:rsidP="001F649A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192F9A83" w14:textId="77777777" w:rsidR="001F649A" w:rsidRPr="003D0FC4" w:rsidRDefault="001F649A" w:rsidP="001F649A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524745A4" w14:textId="77777777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13478B4F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80A4D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1F649A" w:rsidRPr="00AB43CA" w14:paraId="0E111683" w14:textId="77777777" w:rsidTr="002669EC">
        <w:trPr>
          <w:trHeight w:val="1377"/>
        </w:trPr>
        <w:tc>
          <w:tcPr>
            <w:tcW w:w="2448" w:type="dxa"/>
          </w:tcPr>
          <w:p w14:paraId="7ECD2E90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804486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D1860B" w14:textId="54758E4F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PG – 1.00 PTG</w:t>
            </w:r>
          </w:p>
          <w:p w14:paraId="48104B22" w14:textId="77777777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6C6FB2D2" w14:textId="77777777" w:rsidR="001F649A" w:rsidRPr="001F649A" w:rsidRDefault="001F649A" w:rsidP="001F649A">
            <w:pPr>
              <w:pStyle w:val="ListParagraph"/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42C1831" w14:textId="180B143B" w:rsidR="001F649A" w:rsidRPr="00157705" w:rsidRDefault="00157705" w:rsidP="0015770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 </w:t>
            </w:r>
            <w:r w:rsidR="001F649A" w:rsidRPr="00157705">
              <w:rPr>
                <w:rFonts w:ascii="Arial" w:hAnsi="Arial" w:cs="Arial"/>
                <w:sz w:val="20"/>
                <w:szCs w:val="20"/>
              </w:rPr>
              <w:t>Manipulation of database backup performance</w:t>
            </w:r>
          </w:p>
          <w:p w14:paraId="7AA8CF43" w14:textId="77777777" w:rsidR="001F649A" w:rsidRPr="001F649A" w:rsidRDefault="001F649A" w:rsidP="001F649A">
            <w:pPr>
              <w:pStyle w:val="ListParagraph"/>
              <w:numPr>
                <w:ilvl w:val="0"/>
                <w:numId w:val="2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Replication</w:t>
            </w:r>
          </w:p>
          <w:p w14:paraId="392437C6" w14:textId="77777777" w:rsidR="001F649A" w:rsidRPr="001F649A" w:rsidRDefault="001F649A" w:rsidP="001F649A">
            <w:pPr>
              <w:pStyle w:val="ListParagraph"/>
              <w:numPr>
                <w:ilvl w:val="0"/>
                <w:numId w:val="2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Defragmentation</w:t>
            </w:r>
          </w:p>
          <w:p w14:paraId="3D7C7947" w14:textId="77777777" w:rsidR="001F649A" w:rsidRPr="001F649A" w:rsidRDefault="001F649A" w:rsidP="001F649A">
            <w:pPr>
              <w:pStyle w:val="ListParagraph"/>
              <w:numPr>
                <w:ilvl w:val="0"/>
                <w:numId w:val="2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Indexing</w:t>
            </w:r>
          </w:p>
          <w:p w14:paraId="6B45642B" w14:textId="77777777" w:rsidR="001F649A" w:rsidRPr="001F649A" w:rsidRDefault="001F649A" w:rsidP="001F649A">
            <w:pPr>
              <w:pStyle w:val="ListParagraph"/>
              <w:numPr>
                <w:ilvl w:val="0"/>
                <w:numId w:val="2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Change parameter within database</w:t>
            </w:r>
          </w:p>
          <w:p w14:paraId="6020BB7B" w14:textId="77777777" w:rsidR="001F649A" w:rsidRPr="001F649A" w:rsidRDefault="001F649A" w:rsidP="001F649A">
            <w:pPr>
              <w:pStyle w:val="ListParagraph"/>
              <w:numPr>
                <w:ilvl w:val="0"/>
                <w:numId w:val="2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Compacting</w:t>
            </w:r>
          </w:p>
          <w:p w14:paraId="1EFCC3F7" w14:textId="48673548" w:rsidR="001F649A" w:rsidRP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068568EA" w14:textId="3394ABB2" w:rsidR="001F649A" w:rsidRPr="008603CB" w:rsidRDefault="001F649A" w:rsidP="001F649A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3CB">
              <w:rPr>
                <w:rFonts w:ascii="Arial" w:hAnsi="Arial" w:cs="Arial"/>
                <w:b/>
                <w:bCs/>
                <w:sz w:val="20"/>
                <w:szCs w:val="20"/>
              </w:rPr>
              <w:t>Aktiviti Guru</w:t>
            </w:r>
          </w:p>
          <w:p w14:paraId="47167BB3" w14:textId="10C020DA" w:rsidR="001F649A" w:rsidRPr="008603CB" w:rsidRDefault="001F649A" w:rsidP="001F649A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 xml:space="preserve">1. Pengajar </w:t>
            </w:r>
            <w:r w:rsidR="009E1405">
              <w:rPr>
                <w:rFonts w:ascii="Arial" w:hAnsi="Arial" w:cs="Arial"/>
                <w:sz w:val="20"/>
                <w:szCs w:val="20"/>
              </w:rPr>
              <w:t xml:space="preserve">menyambung </w:t>
            </w:r>
            <w:r w:rsidRPr="008603CB">
              <w:rPr>
                <w:rFonts w:ascii="Arial" w:hAnsi="Arial" w:cs="Arial"/>
                <w:sz w:val="20"/>
                <w:szCs w:val="20"/>
              </w:rPr>
              <w:t xml:space="preserve">memberikan penerangan mengenai kompetensi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603CB">
              <w:rPr>
                <w:rFonts w:ascii="Arial" w:hAnsi="Arial" w:cs="Arial"/>
                <w:sz w:val="20"/>
                <w:szCs w:val="20"/>
              </w:rPr>
              <w:t xml:space="preserve"> yang membabitkan </w:t>
            </w:r>
            <w:r w:rsidR="008B75CF">
              <w:rPr>
                <w:rFonts w:ascii="Arial" w:hAnsi="Arial" w:cs="Arial"/>
                <w:sz w:val="20"/>
                <w:szCs w:val="20"/>
              </w:rPr>
              <w:t>manipulation of database backup performance</w:t>
            </w:r>
          </w:p>
          <w:p w14:paraId="0B27BEBA" w14:textId="4AC705F3" w:rsidR="001F649A" w:rsidRPr="001F649A" w:rsidRDefault="001F649A" w:rsidP="001F649A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 xml:space="preserve">2. Pengajar mengedarkan kertas </w:t>
            </w:r>
            <w:r w:rsidR="00FD7D40">
              <w:rPr>
                <w:rFonts w:ascii="Arial" w:hAnsi="Arial" w:cs="Arial"/>
                <w:sz w:val="20"/>
                <w:szCs w:val="20"/>
              </w:rPr>
              <w:t xml:space="preserve">kerja </w:t>
            </w:r>
            <w:r w:rsidRPr="008603CB">
              <w:rPr>
                <w:rFonts w:ascii="Arial" w:hAnsi="Arial" w:cs="Arial"/>
                <w:sz w:val="20"/>
                <w:szCs w:val="20"/>
              </w:rPr>
              <w:t>kepada pelajar untuk menguji kefahaman pelajar.</w:t>
            </w:r>
          </w:p>
          <w:p w14:paraId="5D067147" w14:textId="24A27029" w:rsidR="001F649A" w:rsidRPr="001F649A" w:rsidRDefault="001F649A" w:rsidP="001F649A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3CB">
              <w:rPr>
                <w:rFonts w:ascii="Arial" w:hAnsi="Arial" w:cs="Arial"/>
                <w:b/>
                <w:bCs/>
                <w:sz w:val="20"/>
                <w:szCs w:val="20"/>
              </w:rPr>
              <w:t>Aktiviti Pelajar</w:t>
            </w:r>
          </w:p>
          <w:p w14:paraId="5B3488C2" w14:textId="77777777" w:rsidR="001F649A" w:rsidRPr="008603CB" w:rsidRDefault="001F649A" w:rsidP="001F649A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>1.Pelajar mencatit nota dan juga maklumat yang diberikan oleh guru.</w:t>
            </w:r>
          </w:p>
          <w:p w14:paraId="0907229B" w14:textId="67C05EB4" w:rsidR="001F649A" w:rsidRPr="003D0FC4" w:rsidRDefault="001F649A" w:rsidP="001F649A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lastRenderedPageBreak/>
              <w:t>2. Pelajar me</w:t>
            </w:r>
            <w:r w:rsidR="001D7DF8">
              <w:rPr>
                <w:rFonts w:ascii="Arial" w:hAnsi="Arial" w:cs="Arial"/>
                <w:sz w:val="20"/>
                <w:szCs w:val="20"/>
              </w:rPr>
              <w:t>mbuat tugasan amali</w:t>
            </w:r>
            <w:r w:rsidRPr="008603CB">
              <w:rPr>
                <w:rFonts w:ascii="Arial" w:hAnsi="Arial" w:cs="Arial"/>
                <w:sz w:val="20"/>
                <w:szCs w:val="20"/>
              </w:rPr>
              <w:t xml:space="preserve"> yang diberikan oleh guru dalam kertas </w:t>
            </w:r>
            <w:r w:rsidR="001D7DF8">
              <w:rPr>
                <w:rFonts w:ascii="Arial" w:hAnsi="Arial" w:cs="Arial"/>
                <w:sz w:val="20"/>
                <w:szCs w:val="20"/>
              </w:rPr>
              <w:t>kerja</w:t>
            </w:r>
            <w:r w:rsidRPr="008603CB">
              <w:rPr>
                <w:rFonts w:ascii="Arial" w:hAnsi="Arial" w:cs="Arial"/>
                <w:sz w:val="20"/>
                <w:szCs w:val="20"/>
              </w:rPr>
              <w:t xml:space="preserve"> yang diedarkan oleh guru.</w:t>
            </w:r>
            <w:r w:rsidRPr="008603C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027" w:type="dxa"/>
            <w:vAlign w:val="center"/>
          </w:tcPr>
          <w:p w14:paraId="2AD2B566" w14:textId="0CA50289" w:rsidR="001F649A" w:rsidRPr="008603CB" w:rsidRDefault="001F649A" w:rsidP="001F649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lastRenderedPageBreak/>
              <w:t>1. Kertas Penerangan KPD 2042 K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893181F" w14:textId="0CB642A4" w:rsidR="001F649A" w:rsidRPr="002F5C75" w:rsidRDefault="001F649A" w:rsidP="001F649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 xml:space="preserve">2. Kertas </w:t>
            </w:r>
            <w:r w:rsidR="00FD7D40">
              <w:rPr>
                <w:rFonts w:ascii="Arial" w:hAnsi="Arial" w:cs="Arial"/>
                <w:sz w:val="20"/>
                <w:szCs w:val="20"/>
              </w:rPr>
              <w:t>Kerja</w:t>
            </w:r>
            <w:r w:rsidRPr="008603CB">
              <w:rPr>
                <w:rFonts w:ascii="Arial" w:hAnsi="Arial" w:cs="Arial"/>
                <w:sz w:val="20"/>
                <w:szCs w:val="20"/>
              </w:rPr>
              <w:t xml:space="preserve"> KPD 2042</w:t>
            </w:r>
          </w:p>
        </w:tc>
      </w:tr>
      <w:tr w:rsidR="001F649A" w:rsidRPr="00AB43CA" w14:paraId="5093BE13" w14:textId="77777777" w:rsidTr="002669EC">
        <w:trPr>
          <w:trHeight w:val="1377"/>
        </w:trPr>
        <w:tc>
          <w:tcPr>
            <w:tcW w:w="2448" w:type="dxa"/>
          </w:tcPr>
          <w:p w14:paraId="4099615E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9302C" w14:textId="77777777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F9E20C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6FBFAE65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28DE0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68D245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10E1A1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2C27C6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68F767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F4E0B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83361E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4B65F7" w14:textId="3542033E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DAF3BB" w14:textId="131C7530" w:rsidR="00F3793A" w:rsidRDefault="00F3793A" w:rsidP="00B4408C"/>
    <w:p w14:paraId="45C86371" w14:textId="339BB7F3" w:rsidR="00952938" w:rsidRDefault="00952938" w:rsidP="00B4408C"/>
    <w:p w14:paraId="7DDAFCB0" w14:textId="03FD02D6" w:rsidR="00F47417" w:rsidRDefault="00F47417" w:rsidP="00B4408C"/>
    <w:p w14:paraId="1C628DC2" w14:textId="0BE4FFEE" w:rsidR="00DE244A" w:rsidRDefault="00DE244A" w:rsidP="00B4408C"/>
    <w:p w14:paraId="6B3B06A1" w14:textId="527A3F08" w:rsidR="00DE244A" w:rsidRDefault="00DE244A" w:rsidP="00B4408C"/>
    <w:p w14:paraId="36D0E927" w14:textId="078D4F71" w:rsidR="00DE244A" w:rsidRDefault="00DE244A" w:rsidP="00B4408C"/>
    <w:p w14:paraId="532D6676" w14:textId="0FC0907E" w:rsidR="00DE244A" w:rsidRDefault="00DE244A" w:rsidP="00B4408C"/>
    <w:p w14:paraId="6973DA28" w14:textId="1C852D11" w:rsidR="00DE244A" w:rsidRDefault="00DE244A" w:rsidP="00B4408C"/>
    <w:p w14:paraId="3C1E944E" w14:textId="7C2C57D6" w:rsidR="00DE244A" w:rsidRDefault="00DE244A" w:rsidP="00B4408C"/>
    <w:p w14:paraId="4C32B556" w14:textId="5063832D" w:rsidR="00DE244A" w:rsidRDefault="00DE244A" w:rsidP="00B4408C"/>
    <w:p w14:paraId="14AC3482" w14:textId="2D672CEE" w:rsidR="00DE244A" w:rsidRDefault="00DE244A" w:rsidP="00B4408C"/>
    <w:p w14:paraId="6A3367CC" w14:textId="5121E5EF" w:rsidR="00DE244A" w:rsidRDefault="00DE244A" w:rsidP="00B4408C"/>
    <w:p w14:paraId="1C7EE016" w14:textId="4A6772CD" w:rsidR="00DE244A" w:rsidRDefault="00DE244A" w:rsidP="00B4408C"/>
    <w:p w14:paraId="7DABEEE5" w14:textId="47F8D1E2" w:rsidR="00DE244A" w:rsidRDefault="00DE244A" w:rsidP="00B4408C"/>
    <w:p w14:paraId="2F98AD55" w14:textId="0F3E74BE" w:rsidR="00DE244A" w:rsidRDefault="00DE244A" w:rsidP="00B4408C"/>
    <w:p w14:paraId="6A114ED9" w14:textId="350AD305" w:rsidR="00DE244A" w:rsidRDefault="00DE244A" w:rsidP="00B4408C"/>
    <w:p w14:paraId="656FBF1E" w14:textId="04BFF984" w:rsidR="00DE244A" w:rsidRDefault="00DE244A" w:rsidP="00B4408C"/>
    <w:p w14:paraId="53D3DD8C" w14:textId="77777777" w:rsidR="00FB2C07" w:rsidRDefault="00FB2C07" w:rsidP="00B4408C"/>
    <w:p w14:paraId="77F189D4" w14:textId="0C9ED124" w:rsidR="00952938" w:rsidRPr="00E557A6" w:rsidRDefault="00952938" w:rsidP="00952938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A03867">
        <w:rPr>
          <w:rFonts w:ascii="Arial" w:hAnsi="Arial" w:cs="Arial"/>
          <w:b/>
          <w:sz w:val="20"/>
          <w:szCs w:val="20"/>
        </w:rPr>
        <w:t>1</w:t>
      </w:r>
      <w:r w:rsidR="00ED450E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952938" w:rsidRPr="00AB43CA" w14:paraId="27761B90" w14:textId="77777777" w:rsidTr="002669EC">
        <w:tc>
          <w:tcPr>
            <w:tcW w:w="2448" w:type="dxa"/>
            <w:vMerge w:val="restart"/>
            <w:vAlign w:val="center"/>
          </w:tcPr>
          <w:p w14:paraId="084181C1" w14:textId="77777777" w:rsidR="00952938" w:rsidRPr="003D0FC4" w:rsidRDefault="00952938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541B86C7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3F0E6CF0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85577A" w:rsidRPr="00AB43CA" w14:paraId="2938D7DF" w14:textId="77777777" w:rsidTr="002669EC">
        <w:trPr>
          <w:trHeight w:val="130"/>
        </w:trPr>
        <w:tc>
          <w:tcPr>
            <w:tcW w:w="2448" w:type="dxa"/>
            <w:vMerge/>
          </w:tcPr>
          <w:p w14:paraId="790C3E1F" w14:textId="77777777" w:rsidR="0085577A" w:rsidRPr="003D0FC4" w:rsidRDefault="0085577A" w:rsidP="0085577A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5B83128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6642BC25" w14:textId="7E9ED0A1" w:rsidR="0085577A" w:rsidRPr="0085577A" w:rsidRDefault="0085577A" w:rsidP="0085577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85577A">
              <w:rPr>
                <w:rFonts w:ascii="Arial" w:hAnsi="Arial" w:cs="Arial"/>
                <w:b/>
                <w:bCs/>
                <w:sz w:val="20"/>
                <w:szCs w:val="20"/>
              </w:rPr>
              <w:t>KPD 2023 WEB PROGRAMMING</w:t>
            </w:r>
          </w:p>
        </w:tc>
      </w:tr>
      <w:tr w:rsidR="0085577A" w:rsidRPr="00AB43CA" w14:paraId="79824582" w14:textId="77777777" w:rsidTr="002669EC">
        <w:trPr>
          <w:trHeight w:val="130"/>
        </w:trPr>
        <w:tc>
          <w:tcPr>
            <w:tcW w:w="2448" w:type="dxa"/>
            <w:vMerge/>
          </w:tcPr>
          <w:p w14:paraId="04BE463B" w14:textId="77777777" w:rsidR="0085577A" w:rsidRPr="003D0FC4" w:rsidRDefault="0085577A" w:rsidP="0085577A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298EC1A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0FA64A6F" w14:textId="08FA42C4" w:rsidR="0085577A" w:rsidRPr="0085577A" w:rsidRDefault="00A03867" w:rsidP="002D5B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 WRITE MODULE CODE</w:t>
            </w:r>
          </w:p>
        </w:tc>
      </w:tr>
      <w:tr w:rsidR="00952938" w:rsidRPr="00AB43CA" w14:paraId="66D7AF94" w14:textId="77777777" w:rsidTr="002669EC">
        <w:trPr>
          <w:trHeight w:val="325"/>
        </w:trPr>
        <w:tc>
          <w:tcPr>
            <w:tcW w:w="2448" w:type="dxa"/>
          </w:tcPr>
          <w:p w14:paraId="15B18D7B" w14:textId="77777777" w:rsidR="00952938" w:rsidRPr="003D0FC4" w:rsidRDefault="00952938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578D67E5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952938" w:rsidRPr="00AB43CA" w14:paraId="32D83F0D" w14:textId="77777777" w:rsidTr="002669EC">
        <w:trPr>
          <w:trHeight w:val="130"/>
        </w:trPr>
        <w:tc>
          <w:tcPr>
            <w:tcW w:w="2448" w:type="dxa"/>
          </w:tcPr>
          <w:p w14:paraId="7B77B67A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3AA04DDF" w14:textId="36F67943" w:rsidR="00952938" w:rsidRPr="003D0FC4" w:rsidRDefault="0074368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D450E">
              <w:rPr>
                <w:rFonts w:ascii="Arial" w:hAnsi="Arial" w:cs="Arial"/>
                <w:sz w:val="20"/>
                <w:szCs w:val="20"/>
              </w:rPr>
              <w:t>7</w:t>
            </w:r>
            <w:r w:rsidR="002164E4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952938">
              <w:rPr>
                <w:rFonts w:ascii="Arial" w:hAnsi="Arial" w:cs="Arial"/>
                <w:sz w:val="20"/>
                <w:szCs w:val="20"/>
              </w:rPr>
              <w:t xml:space="preserve"> 2022/ RABU</w:t>
            </w:r>
          </w:p>
        </w:tc>
      </w:tr>
      <w:tr w:rsidR="00952938" w:rsidRPr="00AB43CA" w14:paraId="2C2BC41B" w14:textId="77777777" w:rsidTr="002669EC">
        <w:trPr>
          <w:trHeight w:val="130"/>
        </w:trPr>
        <w:tc>
          <w:tcPr>
            <w:tcW w:w="2448" w:type="dxa"/>
          </w:tcPr>
          <w:p w14:paraId="2CF7A3CD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3353AD4A" w14:textId="294BCA10" w:rsidR="00952938" w:rsidRPr="003D0FC4" w:rsidRDefault="0095293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</w:t>
            </w:r>
            <w:r w:rsidR="0085577A">
              <w:rPr>
                <w:rFonts w:ascii="Arial" w:hAnsi="Arial" w:cs="Arial"/>
                <w:sz w:val="20"/>
                <w:szCs w:val="20"/>
              </w:rPr>
              <w:t>T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5577A">
              <w:rPr>
                <w:rFonts w:ascii="Arial" w:hAnsi="Arial" w:cs="Arial"/>
                <w:sz w:val="20"/>
                <w:szCs w:val="20"/>
              </w:rPr>
              <w:t>5.00 PTG</w:t>
            </w:r>
          </w:p>
        </w:tc>
      </w:tr>
      <w:tr w:rsidR="00952938" w:rsidRPr="00AB43CA" w14:paraId="60C03501" w14:textId="77777777" w:rsidTr="002669EC">
        <w:trPr>
          <w:trHeight w:val="130"/>
        </w:trPr>
        <w:tc>
          <w:tcPr>
            <w:tcW w:w="2448" w:type="dxa"/>
          </w:tcPr>
          <w:p w14:paraId="260EF995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27897E54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952938" w:rsidRPr="00AB43CA" w14:paraId="7CB02758" w14:textId="77777777" w:rsidTr="002669EC">
        <w:trPr>
          <w:trHeight w:val="130"/>
        </w:trPr>
        <w:tc>
          <w:tcPr>
            <w:tcW w:w="2448" w:type="dxa"/>
          </w:tcPr>
          <w:p w14:paraId="48BE550F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48D1F74A" w14:textId="730A76C3" w:rsidR="00952938" w:rsidRPr="003D0FC4" w:rsidRDefault="00DE244A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</w:t>
            </w:r>
            <w:r w:rsidR="00952938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3A08BFBA" w14:textId="67630A7E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5577A" w:rsidRPr="00AB43CA" w14:paraId="13E08F42" w14:textId="77777777" w:rsidTr="002669EC">
        <w:trPr>
          <w:trHeight w:val="130"/>
        </w:trPr>
        <w:tc>
          <w:tcPr>
            <w:tcW w:w="2448" w:type="dxa"/>
          </w:tcPr>
          <w:p w14:paraId="0CE266F0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6493C45A" w14:textId="4DD36C0B" w:rsidR="0085577A" w:rsidRPr="003D0FC4" w:rsidRDefault="0085577A" w:rsidP="00855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NOR SUHAIBAH BT. ABD WAHAD@WAHAB</w:t>
            </w:r>
          </w:p>
        </w:tc>
      </w:tr>
      <w:tr w:rsidR="0085577A" w:rsidRPr="00AB43CA" w14:paraId="107DB50E" w14:textId="77777777" w:rsidTr="002669EC">
        <w:trPr>
          <w:trHeight w:val="130"/>
        </w:trPr>
        <w:tc>
          <w:tcPr>
            <w:tcW w:w="2448" w:type="dxa"/>
          </w:tcPr>
          <w:p w14:paraId="28E4934C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  <w:vAlign w:val="center"/>
          </w:tcPr>
          <w:p w14:paraId="63F3868D" w14:textId="398D71AA" w:rsidR="0085577A" w:rsidRPr="003D0FC4" w:rsidRDefault="00A03867" w:rsidP="008557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</w:rPr>
              <w:t>4.0 WRITE MODULE CODE</w:t>
            </w:r>
          </w:p>
        </w:tc>
      </w:tr>
      <w:tr w:rsidR="00952938" w:rsidRPr="00AB43CA" w14:paraId="08496D88" w14:textId="77777777" w:rsidTr="002669EC">
        <w:trPr>
          <w:trHeight w:val="130"/>
        </w:trPr>
        <w:tc>
          <w:tcPr>
            <w:tcW w:w="2448" w:type="dxa"/>
          </w:tcPr>
          <w:p w14:paraId="419787CB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4148F1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7C98295A" w14:textId="77777777" w:rsidR="00952938" w:rsidRPr="003D0FC4" w:rsidRDefault="00952938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775FCC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22A309ED" w14:textId="77777777" w:rsidR="00952938" w:rsidRPr="003D0FC4" w:rsidRDefault="00952938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63C08377" w14:textId="77777777" w:rsidR="00952938" w:rsidRPr="003D0FC4" w:rsidRDefault="00952938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6B80592D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35E9F13C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D85533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952938" w:rsidRPr="00AB43CA" w14:paraId="517E4127" w14:textId="77777777" w:rsidTr="00FE3D85">
        <w:trPr>
          <w:trHeight w:val="840"/>
        </w:trPr>
        <w:tc>
          <w:tcPr>
            <w:tcW w:w="2448" w:type="dxa"/>
          </w:tcPr>
          <w:p w14:paraId="03FBB262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F70103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EEBEC2" w14:textId="66497E62" w:rsidR="00952938" w:rsidRPr="003D0FC4" w:rsidRDefault="0085577A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</w:t>
            </w:r>
            <w:r w:rsidR="00952938">
              <w:rPr>
                <w:rFonts w:ascii="Arial" w:hAnsi="Arial" w:cs="Arial"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952938">
              <w:rPr>
                <w:rFonts w:ascii="Arial" w:hAnsi="Arial" w:cs="Arial"/>
                <w:sz w:val="20"/>
                <w:szCs w:val="20"/>
              </w:rPr>
              <w:t xml:space="preserve">G – </w:t>
            </w:r>
            <w:r w:rsidR="0078093B">
              <w:rPr>
                <w:rFonts w:ascii="Arial" w:hAnsi="Arial" w:cs="Arial"/>
                <w:sz w:val="20"/>
                <w:szCs w:val="20"/>
              </w:rPr>
              <w:t>5</w:t>
            </w:r>
            <w:r w:rsidR="00952938">
              <w:rPr>
                <w:rFonts w:ascii="Arial" w:hAnsi="Arial" w:cs="Arial"/>
                <w:sz w:val="20"/>
                <w:szCs w:val="20"/>
              </w:rPr>
              <w:t>.00 PTG</w:t>
            </w:r>
          </w:p>
          <w:p w14:paraId="3918FD2E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0C2DA859" w14:textId="4AE8E9CE" w:rsidR="00FF50F9" w:rsidRDefault="00FF50F9" w:rsidP="00157705">
            <w:pPr>
              <w:numPr>
                <w:ilvl w:val="0"/>
                <w:numId w:val="41"/>
              </w:numPr>
              <w:ind w:left="684" w:hanging="5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7705">
              <w:rPr>
                <w:rFonts w:ascii="Arial" w:hAnsi="Arial" w:cs="Arial"/>
                <w:sz w:val="20"/>
                <w:szCs w:val="20"/>
              </w:rPr>
              <w:t>Unit testing</w:t>
            </w:r>
          </w:p>
          <w:p w14:paraId="645E6384" w14:textId="77777777" w:rsidR="0074368A" w:rsidRDefault="0074368A" w:rsidP="0074368A">
            <w:pPr>
              <w:ind w:left="684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D7EE7E1" w14:textId="38020ED7" w:rsidR="00FF50F9" w:rsidRPr="00157705" w:rsidRDefault="00FF50F9" w:rsidP="00157705">
            <w:pPr>
              <w:numPr>
                <w:ilvl w:val="0"/>
                <w:numId w:val="41"/>
              </w:numPr>
              <w:ind w:left="684" w:hanging="5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7705">
              <w:rPr>
                <w:rFonts w:ascii="Arial" w:hAnsi="Arial" w:cs="Arial"/>
                <w:sz w:val="20"/>
                <w:szCs w:val="20"/>
              </w:rPr>
              <w:t>Debugging procedure</w:t>
            </w:r>
          </w:p>
          <w:p w14:paraId="29393BA1" w14:textId="77777777" w:rsidR="002F5C75" w:rsidRPr="00E47D1B" w:rsidRDefault="002F5C75" w:rsidP="002F5C75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21061D" w14:textId="5E2E171A" w:rsidR="00952938" w:rsidRPr="00E47D1B" w:rsidRDefault="00952938" w:rsidP="002F5C7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0A8BE38A" w14:textId="005D5002" w:rsidR="0078093B" w:rsidRDefault="0078093B" w:rsidP="007809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Guru</w:t>
            </w:r>
          </w:p>
          <w:p w14:paraId="16D318D2" w14:textId="77777777" w:rsidR="0078093B" w:rsidRPr="00072986" w:rsidRDefault="0078093B" w:rsidP="007809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A4DF81" w14:textId="3A9D4F63" w:rsidR="0078093B" w:rsidRPr="00510760" w:rsidRDefault="0078093B" w:rsidP="0078093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Pengajar </w:t>
            </w:r>
            <w:r w:rsidR="002F5C75">
              <w:rPr>
                <w:rFonts w:ascii="Arial" w:hAnsi="Arial" w:cs="Arial"/>
                <w:sz w:val="20"/>
                <w:szCs w:val="20"/>
              </w:rPr>
              <w:t>menyambung memberikan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penerangan </w:t>
            </w:r>
            <w:r w:rsidRPr="000738E8">
              <w:rPr>
                <w:rFonts w:ascii="Arial" w:hAnsi="Arial" w:cs="Arial"/>
                <w:sz w:val="20"/>
                <w:szCs w:val="20"/>
              </w:rPr>
              <w:t xml:space="preserve">mengenai </w:t>
            </w:r>
            <w:r w:rsidRPr="00615680">
              <w:rPr>
                <w:rFonts w:ascii="Arial" w:hAnsi="Arial" w:cs="Arial"/>
                <w:sz w:val="20"/>
                <w:szCs w:val="20"/>
              </w:rPr>
              <w:t xml:space="preserve">kompetensi </w:t>
            </w:r>
            <w:r w:rsidR="00A03867">
              <w:rPr>
                <w:rFonts w:ascii="Arial" w:hAnsi="Arial" w:cs="Arial"/>
                <w:sz w:val="20"/>
                <w:szCs w:val="20"/>
              </w:rPr>
              <w:t>4</w:t>
            </w:r>
            <w:r w:rsidR="00510760" w:rsidRPr="0051076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A03867">
              <w:rPr>
                <w:rFonts w:ascii="Arial" w:hAnsi="Arial" w:cs="Arial"/>
                <w:i/>
                <w:sz w:val="20"/>
                <w:szCs w:val="20"/>
              </w:rPr>
              <w:t>Write Module Code</w:t>
            </w:r>
          </w:p>
          <w:p w14:paraId="571F1E72" w14:textId="50782101" w:rsidR="0078093B" w:rsidRPr="00615680" w:rsidRDefault="0078093B" w:rsidP="0078093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Pengajar mengedarkan kertas </w:t>
            </w:r>
            <w:r w:rsidR="00510760"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kepada pelajar untuk menguji kefahaman pelajar.</w:t>
            </w:r>
          </w:p>
          <w:p w14:paraId="0FB15E47" w14:textId="18A9C6BC" w:rsidR="00952938" w:rsidRDefault="00952938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79E56799" w14:textId="13C5383E" w:rsidR="00FE3D85" w:rsidRDefault="00FE3D85" w:rsidP="00FE3D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14:paraId="100B575A" w14:textId="77777777" w:rsidR="00FE3D85" w:rsidRPr="00072986" w:rsidRDefault="00FE3D85" w:rsidP="00FE3D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446A6" w14:textId="77777777" w:rsidR="00FE3D85" w:rsidRDefault="00FE3D85" w:rsidP="00FE3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Pelajar mencatit nota dan juga maklumat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yang diberikan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819606" w14:textId="244408FF" w:rsidR="00FE3D85" w:rsidRPr="00FE3D85" w:rsidRDefault="00FE3D85" w:rsidP="00FE3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elajar me</w:t>
            </w:r>
            <w:r w:rsidR="00510760">
              <w:rPr>
                <w:rFonts w:ascii="Arial" w:hAnsi="Arial" w:cs="Arial"/>
                <w:sz w:val="20"/>
                <w:szCs w:val="20"/>
              </w:rPr>
              <w:t>mbuat tugasan amali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diberikan oleh guru dalam kertas </w:t>
            </w:r>
            <w:r w:rsidR="00510760"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diedarkan oleh guru.</w:t>
            </w:r>
          </w:p>
        </w:tc>
        <w:tc>
          <w:tcPr>
            <w:tcW w:w="4027" w:type="dxa"/>
            <w:vAlign w:val="center"/>
          </w:tcPr>
          <w:p w14:paraId="347EC28E" w14:textId="25BC1AFE" w:rsidR="00404238" w:rsidRDefault="00404238" w:rsidP="00404238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952938" w:rsidRPr="00404238">
              <w:rPr>
                <w:rFonts w:ascii="Arial" w:hAnsi="Arial" w:cs="Arial"/>
                <w:sz w:val="20"/>
                <w:szCs w:val="20"/>
              </w:rPr>
              <w:t>Kertas Penerangan KPD 20</w:t>
            </w:r>
            <w:r>
              <w:rPr>
                <w:rFonts w:ascii="Arial" w:hAnsi="Arial" w:cs="Arial"/>
                <w:sz w:val="20"/>
                <w:szCs w:val="20"/>
              </w:rPr>
              <w:t>23 K</w:t>
            </w:r>
            <w:r w:rsidR="00402C9E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4E13052" w14:textId="41F53BC7" w:rsidR="00952938" w:rsidRPr="00404238" w:rsidRDefault="00404238" w:rsidP="00404238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952938" w:rsidRPr="00404238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ertas </w:t>
            </w:r>
            <w:r w:rsidR="00510760">
              <w:rPr>
                <w:rFonts w:ascii="Arial" w:hAnsi="Arial" w:cs="Arial"/>
                <w:sz w:val="20"/>
                <w:szCs w:val="20"/>
              </w:rPr>
              <w:t xml:space="preserve">Kerja </w:t>
            </w:r>
            <w:r>
              <w:rPr>
                <w:rFonts w:ascii="Arial" w:hAnsi="Arial" w:cs="Arial"/>
                <w:sz w:val="20"/>
                <w:szCs w:val="20"/>
              </w:rPr>
              <w:t xml:space="preserve"> KPD 2023</w:t>
            </w:r>
          </w:p>
          <w:p w14:paraId="0E0784CC" w14:textId="77777777" w:rsidR="00952938" w:rsidRPr="003D0FC4" w:rsidRDefault="00952938" w:rsidP="002669EC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938" w:rsidRPr="00AB43CA" w14:paraId="15B0A9E5" w14:textId="77777777" w:rsidTr="002669EC">
        <w:trPr>
          <w:trHeight w:val="1377"/>
        </w:trPr>
        <w:tc>
          <w:tcPr>
            <w:tcW w:w="2448" w:type="dxa"/>
          </w:tcPr>
          <w:p w14:paraId="73965419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25489A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5F3028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1CC7642C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5AA635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6F7E7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8118AE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9CBB28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C4AF65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898292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62DC74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B01792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85162E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60F05A" w14:textId="2E108AFB" w:rsidR="00952938" w:rsidRDefault="00952938" w:rsidP="00B4408C"/>
    <w:p w14:paraId="4BB09E1E" w14:textId="51AEC40E" w:rsidR="00A270A0" w:rsidRDefault="00A270A0" w:rsidP="00B4408C"/>
    <w:p w14:paraId="38A44127" w14:textId="10643682" w:rsidR="00A270A0" w:rsidRDefault="00A270A0" w:rsidP="00B4408C"/>
    <w:p w14:paraId="6F8BDBAF" w14:textId="6377CD32" w:rsidR="00A270A0" w:rsidRDefault="00A270A0" w:rsidP="00B4408C"/>
    <w:p w14:paraId="0607E47D" w14:textId="77D54368" w:rsidR="00A270A0" w:rsidRDefault="00A270A0" w:rsidP="00B4408C"/>
    <w:p w14:paraId="4B87EF3B" w14:textId="38F18D6A" w:rsidR="00A270A0" w:rsidRDefault="00A270A0" w:rsidP="00B4408C"/>
    <w:p w14:paraId="25CAF353" w14:textId="7DE26660" w:rsidR="00A270A0" w:rsidRDefault="00A270A0" w:rsidP="00B4408C"/>
    <w:p w14:paraId="717E5C05" w14:textId="179D226E" w:rsidR="00EF6752" w:rsidRDefault="00EF6752" w:rsidP="00B4408C"/>
    <w:p w14:paraId="023E9E1F" w14:textId="3744BBAB" w:rsidR="00EF6752" w:rsidRDefault="00EF6752" w:rsidP="00B4408C"/>
    <w:p w14:paraId="62E04FA3" w14:textId="525BF9C1" w:rsidR="00EF6752" w:rsidRDefault="00EF6752" w:rsidP="00B4408C"/>
    <w:p w14:paraId="1ACB365E" w14:textId="52C216FE" w:rsidR="00EF6752" w:rsidRDefault="00EF6752" w:rsidP="00B4408C"/>
    <w:p w14:paraId="7AF8EAA8" w14:textId="3A4F2DD0" w:rsidR="00510760" w:rsidRDefault="00510760" w:rsidP="00B4408C"/>
    <w:p w14:paraId="0A9D44EE" w14:textId="4E6A130F" w:rsidR="00510760" w:rsidRDefault="00510760" w:rsidP="00B4408C"/>
    <w:p w14:paraId="566A13EB" w14:textId="3E8B06AC" w:rsidR="00510760" w:rsidRDefault="00510760" w:rsidP="00B4408C"/>
    <w:p w14:paraId="768BC853" w14:textId="6B91222B" w:rsidR="00510760" w:rsidRDefault="00510760" w:rsidP="00B4408C"/>
    <w:p w14:paraId="39D8BBF0" w14:textId="4AAECAD1" w:rsidR="00510760" w:rsidRDefault="00510760" w:rsidP="00B4408C"/>
    <w:p w14:paraId="2EA78B98" w14:textId="6CA30D9F" w:rsidR="00510760" w:rsidRDefault="00510760" w:rsidP="00B4408C"/>
    <w:p w14:paraId="464E90EF" w14:textId="4F1B0A8C" w:rsidR="00510760" w:rsidRDefault="00510760" w:rsidP="00B4408C"/>
    <w:p w14:paraId="5B708203" w14:textId="06388F2D" w:rsidR="00510760" w:rsidRDefault="00510760" w:rsidP="00B4408C"/>
    <w:p w14:paraId="42D95BE8" w14:textId="27A7B3B7" w:rsidR="00510760" w:rsidRDefault="00510760" w:rsidP="00B4408C"/>
    <w:p w14:paraId="67A6448D" w14:textId="70A0C397" w:rsidR="00510760" w:rsidRDefault="00510760" w:rsidP="00B4408C"/>
    <w:p w14:paraId="627C670C" w14:textId="77777777" w:rsidR="00510760" w:rsidRDefault="00510760" w:rsidP="00B4408C"/>
    <w:p w14:paraId="454D4FAD" w14:textId="3AEBEFDA" w:rsidR="00F22570" w:rsidRPr="00E557A6" w:rsidRDefault="00F22570" w:rsidP="00F22570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4E2B4B">
        <w:rPr>
          <w:rFonts w:ascii="Arial" w:hAnsi="Arial" w:cs="Arial"/>
          <w:b/>
          <w:sz w:val="20"/>
          <w:szCs w:val="20"/>
        </w:rPr>
        <w:t>1</w:t>
      </w:r>
      <w:r w:rsidR="00ED450E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F22570" w:rsidRPr="00AB43CA" w14:paraId="34B1B44C" w14:textId="77777777" w:rsidTr="002669EC">
        <w:tc>
          <w:tcPr>
            <w:tcW w:w="2448" w:type="dxa"/>
            <w:vMerge w:val="restart"/>
            <w:vAlign w:val="center"/>
          </w:tcPr>
          <w:p w14:paraId="41F66B00" w14:textId="77777777" w:rsidR="00F22570" w:rsidRPr="003D0FC4" w:rsidRDefault="00F22570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2573BFF6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6497F57D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F22570" w:rsidRPr="00AB43CA" w14:paraId="62B513EA" w14:textId="77777777" w:rsidTr="002669EC">
        <w:trPr>
          <w:trHeight w:val="130"/>
        </w:trPr>
        <w:tc>
          <w:tcPr>
            <w:tcW w:w="2448" w:type="dxa"/>
            <w:vMerge/>
          </w:tcPr>
          <w:p w14:paraId="205E9310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73CA347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1C50CC29" w14:textId="77777777" w:rsidR="00F22570" w:rsidRPr="00962C6A" w:rsidRDefault="00F22570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12 COMPUTER ORGANIZATION &amp; ARCHITECTURE</w:t>
            </w:r>
          </w:p>
        </w:tc>
      </w:tr>
      <w:tr w:rsidR="00F22570" w:rsidRPr="00AB43CA" w14:paraId="0E4437AF" w14:textId="77777777" w:rsidTr="002669EC">
        <w:trPr>
          <w:trHeight w:val="130"/>
        </w:trPr>
        <w:tc>
          <w:tcPr>
            <w:tcW w:w="2448" w:type="dxa"/>
            <w:vMerge/>
          </w:tcPr>
          <w:p w14:paraId="57C9DBBC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75FFB26E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6D6D1ED1" w14:textId="2E3D1C60" w:rsidR="00F22570" w:rsidRPr="003B45FE" w:rsidRDefault="0074368A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5FE">
              <w:rPr>
                <w:rFonts w:ascii="Arial" w:hAnsi="Arial" w:cs="Arial"/>
                <w:bCs/>
                <w:sz w:val="20"/>
                <w:szCs w:val="20"/>
              </w:rPr>
              <w:t>3.0 CARRY OUT UNIT FUNCTIONALITY TEST</w:t>
            </w:r>
          </w:p>
        </w:tc>
      </w:tr>
      <w:tr w:rsidR="00F22570" w:rsidRPr="00AB43CA" w14:paraId="130BA4EC" w14:textId="77777777" w:rsidTr="002669EC">
        <w:trPr>
          <w:trHeight w:val="325"/>
        </w:trPr>
        <w:tc>
          <w:tcPr>
            <w:tcW w:w="2448" w:type="dxa"/>
          </w:tcPr>
          <w:p w14:paraId="6A18DC82" w14:textId="77777777" w:rsidR="00F22570" w:rsidRPr="003D0FC4" w:rsidRDefault="00F22570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56D0604F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F22570" w:rsidRPr="00AB43CA" w14:paraId="59261572" w14:textId="77777777" w:rsidTr="002669EC">
        <w:trPr>
          <w:trHeight w:val="130"/>
        </w:trPr>
        <w:tc>
          <w:tcPr>
            <w:tcW w:w="2448" w:type="dxa"/>
          </w:tcPr>
          <w:p w14:paraId="40C2ACA1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07656D7D" w14:textId="01A51053" w:rsidR="00F22570" w:rsidRPr="003D0FC4" w:rsidRDefault="002D5B9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368A">
              <w:rPr>
                <w:rFonts w:ascii="Arial" w:hAnsi="Arial" w:cs="Arial"/>
                <w:sz w:val="20"/>
                <w:szCs w:val="20"/>
              </w:rPr>
              <w:t>2</w:t>
            </w:r>
            <w:r w:rsidR="00ED450E">
              <w:rPr>
                <w:rFonts w:ascii="Arial" w:hAnsi="Arial" w:cs="Arial"/>
                <w:sz w:val="20"/>
                <w:szCs w:val="20"/>
              </w:rPr>
              <w:t>8</w:t>
            </w:r>
            <w:r w:rsidR="00D41A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60D4">
              <w:rPr>
                <w:rFonts w:ascii="Arial" w:hAnsi="Arial" w:cs="Arial"/>
                <w:sz w:val="20"/>
                <w:szCs w:val="20"/>
              </w:rPr>
              <w:t>APRIL</w:t>
            </w:r>
            <w:r w:rsidR="00F22570">
              <w:rPr>
                <w:rFonts w:ascii="Arial" w:hAnsi="Arial" w:cs="Arial"/>
                <w:sz w:val="20"/>
                <w:szCs w:val="20"/>
              </w:rPr>
              <w:t xml:space="preserve"> 2022/ KHAMIS</w:t>
            </w:r>
          </w:p>
        </w:tc>
      </w:tr>
      <w:tr w:rsidR="00F22570" w:rsidRPr="00AB43CA" w14:paraId="43226FBC" w14:textId="77777777" w:rsidTr="002669EC">
        <w:trPr>
          <w:trHeight w:val="130"/>
        </w:trPr>
        <w:tc>
          <w:tcPr>
            <w:tcW w:w="2448" w:type="dxa"/>
          </w:tcPr>
          <w:p w14:paraId="2511A9BB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31A93351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</w:tc>
      </w:tr>
      <w:tr w:rsidR="00F22570" w:rsidRPr="00AB43CA" w14:paraId="498D195F" w14:textId="77777777" w:rsidTr="002669EC">
        <w:trPr>
          <w:trHeight w:val="130"/>
        </w:trPr>
        <w:tc>
          <w:tcPr>
            <w:tcW w:w="2448" w:type="dxa"/>
          </w:tcPr>
          <w:p w14:paraId="1B2559D0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02F3443A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F22570" w:rsidRPr="00AB43CA" w14:paraId="703FEA7C" w14:textId="77777777" w:rsidTr="002669EC">
        <w:trPr>
          <w:trHeight w:val="130"/>
        </w:trPr>
        <w:tc>
          <w:tcPr>
            <w:tcW w:w="2448" w:type="dxa"/>
          </w:tcPr>
          <w:p w14:paraId="4513231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0A36D299" w14:textId="1A41BA68" w:rsidR="00F22570" w:rsidRPr="003D0FC4" w:rsidRDefault="00F6607A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="00F22570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743A00DC" w14:textId="6698D496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22570" w:rsidRPr="00AB43CA" w14:paraId="19AE5916" w14:textId="77777777" w:rsidTr="002669EC">
        <w:trPr>
          <w:trHeight w:val="130"/>
        </w:trPr>
        <w:tc>
          <w:tcPr>
            <w:tcW w:w="2448" w:type="dxa"/>
          </w:tcPr>
          <w:p w14:paraId="5F138CE8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0C1195D9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SITI AMALINA BT. CHE OMAR</w:t>
            </w:r>
          </w:p>
        </w:tc>
      </w:tr>
      <w:tr w:rsidR="00F22570" w:rsidRPr="00AB43CA" w14:paraId="5292C189" w14:textId="77777777" w:rsidTr="002669EC">
        <w:trPr>
          <w:trHeight w:val="130"/>
        </w:trPr>
        <w:tc>
          <w:tcPr>
            <w:tcW w:w="2448" w:type="dxa"/>
          </w:tcPr>
          <w:p w14:paraId="509C5DC2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  <w:vAlign w:val="center"/>
          </w:tcPr>
          <w:p w14:paraId="19C5C13B" w14:textId="5881032D" w:rsidR="00F22570" w:rsidRPr="003B45FE" w:rsidRDefault="003B45FE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B45FE">
              <w:rPr>
                <w:rFonts w:ascii="Arial" w:hAnsi="Arial" w:cs="Arial"/>
                <w:bCs/>
                <w:sz w:val="20"/>
                <w:szCs w:val="20"/>
              </w:rPr>
              <w:t>3.0 CARRY OUT UNIT FUNCTIONALITY TEST</w:t>
            </w:r>
          </w:p>
        </w:tc>
      </w:tr>
      <w:tr w:rsidR="00F22570" w:rsidRPr="00AB43CA" w14:paraId="10201C61" w14:textId="77777777" w:rsidTr="002669EC">
        <w:trPr>
          <w:trHeight w:val="130"/>
        </w:trPr>
        <w:tc>
          <w:tcPr>
            <w:tcW w:w="2448" w:type="dxa"/>
          </w:tcPr>
          <w:p w14:paraId="63177B16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D9DE6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3F36B07F" w14:textId="77777777" w:rsidR="00F22570" w:rsidRPr="003D0FC4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1DDB1E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046BE5B8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3A5872D3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6E39DE38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3D0EF4D1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D2D41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F22570" w:rsidRPr="00AB43CA" w14:paraId="6C0E949B" w14:textId="77777777" w:rsidTr="002669EC">
        <w:trPr>
          <w:trHeight w:val="1377"/>
        </w:trPr>
        <w:tc>
          <w:tcPr>
            <w:tcW w:w="2448" w:type="dxa"/>
          </w:tcPr>
          <w:p w14:paraId="3AED5F6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72AD31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6B0D6A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  <w:p w14:paraId="7EEE6276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03DCC6F6" w14:textId="77777777" w:rsidR="004D5D08" w:rsidRPr="004D5D08" w:rsidRDefault="004D5D08" w:rsidP="004D5D08">
            <w:pPr>
              <w:pStyle w:val="NoSpacing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4D5D08">
              <w:rPr>
                <w:rFonts w:ascii="Arial" w:hAnsi="Arial" w:cs="Arial"/>
                <w:bCs/>
                <w:sz w:val="20"/>
                <w:szCs w:val="20"/>
              </w:rPr>
              <w:t>Execute computer unit test</w:t>
            </w:r>
          </w:p>
          <w:p w14:paraId="47C9733B" w14:textId="77777777" w:rsidR="004D5D08" w:rsidRPr="004D5D08" w:rsidRDefault="004D5D08" w:rsidP="004D5D08">
            <w:pPr>
              <w:pStyle w:val="NoSpacing"/>
              <w:numPr>
                <w:ilvl w:val="0"/>
                <w:numId w:val="4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4D5D08">
              <w:rPr>
                <w:rFonts w:ascii="Arial" w:hAnsi="Arial" w:cs="Arial"/>
                <w:iCs/>
                <w:sz w:val="20"/>
                <w:szCs w:val="20"/>
              </w:rPr>
              <w:t xml:space="preserve">System process  cycle </w:t>
            </w:r>
          </w:p>
          <w:p w14:paraId="16566A30" w14:textId="77777777" w:rsidR="004D5D08" w:rsidRPr="004D5D08" w:rsidRDefault="004D5D08" w:rsidP="004D5D08">
            <w:pPr>
              <w:pStyle w:val="NoSpacing"/>
              <w:numPr>
                <w:ilvl w:val="0"/>
                <w:numId w:val="4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4D5D08">
              <w:rPr>
                <w:rFonts w:ascii="Arial" w:hAnsi="Arial" w:cs="Arial"/>
                <w:iCs/>
                <w:sz w:val="20"/>
                <w:szCs w:val="20"/>
              </w:rPr>
              <w:t>Continuity Test</w:t>
            </w:r>
          </w:p>
          <w:p w14:paraId="00CA3B3F" w14:textId="77777777" w:rsidR="00CE357E" w:rsidRPr="00CE357E" w:rsidRDefault="00CE357E" w:rsidP="00CE357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BB8B862" w14:textId="6806F4CD" w:rsidR="00F22570" w:rsidRPr="00CE357E" w:rsidRDefault="00F22570" w:rsidP="0074368A">
            <w:pPr>
              <w:pStyle w:val="ListParagraph"/>
              <w:ind w:left="972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66CD3064" w14:textId="77777777" w:rsidR="00F22570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Guru</w:t>
            </w:r>
          </w:p>
          <w:p w14:paraId="68C65334" w14:textId="77777777" w:rsidR="00F22570" w:rsidRPr="00072986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72DACB" w14:textId="72D49AD5" w:rsidR="00F22570" w:rsidRDefault="00F22570" w:rsidP="00F225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072986">
              <w:rPr>
                <w:rFonts w:ascii="Arial" w:hAnsi="Arial" w:cs="Arial"/>
                <w:sz w:val="20"/>
                <w:szCs w:val="20"/>
              </w:rPr>
              <w:t>Pengajar me</w:t>
            </w:r>
            <w:r w:rsidR="004E2B4B">
              <w:rPr>
                <w:rFonts w:ascii="Arial" w:hAnsi="Arial" w:cs="Arial"/>
                <w:sz w:val="20"/>
                <w:szCs w:val="20"/>
              </w:rPr>
              <w:t>nyambung memberikan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penerangan </w:t>
            </w:r>
            <w:r w:rsidRPr="000738E8">
              <w:rPr>
                <w:rFonts w:ascii="Arial" w:hAnsi="Arial" w:cs="Arial"/>
                <w:sz w:val="20"/>
                <w:szCs w:val="20"/>
              </w:rPr>
              <w:t xml:space="preserve">mengenai </w:t>
            </w:r>
            <w:r w:rsidRPr="00615680">
              <w:rPr>
                <w:rFonts w:ascii="Arial" w:hAnsi="Arial" w:cs="Arial"/>
                <w:sz w:val="20"/>
                <w:szCs w:val="20"/>
              </w:rPr>
              <w:t xml:space="preserve">kompetensi </w:t>
            </w:r>
            <w:r w:rsidR="00903F3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membabitkan </w:t>
            </w:r>
            <w:r w:rsidR="00903F3B">
              <w:rPr>
                <w:rFonts w:ascii="Arial" w:hAnsi="Arial" w:cs="Arial"/>
                <w:sz w:val="20"/>
                <w:szCs w:val="20"/>
              </w:rPr>
              <w:t>computer software installation</w:t>
            </w:r>
          </w:p>
          <w:p w14:paraId="20405C9D" w14:textId="6144C202" w:rsidR="00F22570" w:rsidRPr="00615680" w:rsidRDefault="00F22570" w:rsidP="00F2257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Pengajar mengedarkan kertas </w:t>
            </w:r>
            <w:r w:rsidR="00903F3B"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kepada pelajar untuk menguji kefahaman pelajar.</w:t>
            </w:r>
          </w:p>
          <w:p w14:paraId="602DB5B8" w14:textId="77777777" w:rsidR="00F22570" w:rsidRDefault="00F22570" w:rsidP="00F2257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54A14702" w14:textId="77777777" w:rsidR="00F22570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14:paraId="4A2DF889" w14:textId="77777777" w:rsidR="00F22570" w:rsidRPr="00072986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A46D52" w14:textId="77777777" w:rsidR="00F22570" w:rsidRDefault="00F22570" w:rsidP="00F225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Pelajar mencatit nota dan juga maklumat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yang diberikan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5FAD22" w14:textId="5F0D67F2" w:rsidR="00F22570" w:rsidRPr="003D0FC4" w:rsidRDefault="00F22570" w:rsidP="00F2257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 Pelajar me</w:t>
            </w:r>
            <w:r w:rsidR="00903F3B">
              <w:rPr>
                <w:rFonts w:ascii="Arial" w:hAnsi="Arial" w:cs="Arial"/>
                <w:sz w:val="20"/>
                <w:szCs w:val="20"/>
              </w:rPr>
              <w:t xml:space="preserve">mbuat tugasan amali 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diberikan oleh guru dalam kertas </w:t>
            </w:r>
            <w:r w:rsidR="00903F3B"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diedarkan oleh guru.</w:t>
            </w:r>
          </w:p>
        </w:tc>
        <w:tc>
          <w:tcPr>
            <w:tcW w:w="4027" w:type="dxa"/>
            <w:vAlign w:val="center"/>
          </w:tcPr>
          <w:p w14:paraId="6181B6E2" w14:textId="5AA010DD" w:rsidR="00F22570" w:rsidRPr="00F22570" w:rsidRDefault="00F22570" w:rsidP="00F22570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Pr="00F22570">
              <w:rPr>
                <w:rFonts w:ascii="Arial" w:hAnsi="Arial" w:cs="Arial"/>
                <w:sz w:val="20"/>
                <w:szCs w:val="20"/>
              </w:rPr>
              <w:t>Kertas Penerangan KPD 2012 K</w:t>
            </w:r>
            <w:r w:rsidR="00903F3B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4851EB85" w14:textId="1AF8BF64" w:rsidR="00F22570" w:rsidRPr="00F22570" w:rsidRDefault="00F22570" w:rsidP="00F2257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.</w:t>
            </w:r>
            <w:r w:rsidRPr="00F22570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ertas </w:t>
            </w:r>
            <w:r w:rsidR="00903F3B"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2570">
              <w:rPr>
                <w:rFonts w:ascii="Arial" w:hAnsi="Arial" w:cs="Arial"/>
                <w:sz w:val="20"/>
                <w:szCs w:val="20"/>
              </w:rPr>
              <w:t>KPD 2012</w:t>
            </w:r>
          </w:p>
          <w:p w14:paraId="09C52AFB" w14:textId="77777777" w:rsidR="00F22570" w:rsidRPr="003D0FC4" w:rsidRDefault="00F22570" w:rsidP="002669EC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570" w:rsidRPr="00AB43CA" w14:paraId="080BBCC9" w14:textId="77777777" w:rsidTr="002669EC">
        <w:trPr>
          <w:trHeight w:val="1377"/>
        </w:trPr>
        <w:tc>
          <w:tcPr>
            <w:tcW w:w="2448" w:type="dxa"/>
          </w:tcPr>
          <w:p w14:paraId="0667EBB5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CA39B9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15462B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6331E94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CEA31C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540EA2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C2562A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703FBC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49C4CC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0F941D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B1D36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072EF2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0B34F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F690E3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C4DBFC5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06746F5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216CD5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84C442A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3316CF0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072F386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7A476CB2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EA44ABD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45440A6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903038D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544864A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9ED35D0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B19A3B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B182FD0" w14:textId="3478D5DE" w:rsidR="00EF6752" w:rsidRPr="00E557A6" w:rsidRDefault="00EF6752" w:rsidP="00EF6752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803103">
        <w:rPr>
          <w:rFonts w:ascii="Arial" w:hAnsi="Arial" w:cs="Arial"/>
          <w:b/>
          <w:sz w:val="20"/>
          <w:szCs w:val="20"/>
        </w:rPr>
        <w:t>1</w:t>
      </w:r>
      <w:r w:rsidR="004D5D08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EF6752" w:rsidRPr="00AB43CA" w14:paraId="3CC08DF6" w14:textId="77777777" w:rsidTr="002669EC">
        <w:tc>
          <w:tcPr>
            <w:tcW w:w="2448" w:type="dxa"/>
            <w:vMerge w:val="restart"/>
            <w:vAlign w:val="center"/>
          </w:tcPr>
          <w:p w14:paraId="09EF06CC" w14:textId="77777777" w:rsidR="00EF6752" w:rsidRPr="003D0FC4" w:rsidRDefault="00EF6752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31E4777C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24C88C71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EF6752" w:rsidRPr="00AB43CA" w14:paraId="3E313A13" w14:textId="77777777" w:rsidTr="002669EC">
        <w:trPr>
          <w:trHeight w:val="130"/>
        </w:trPr>
        <w:tc>
          <w:tcPr>
            <w:tcW w:w="2448" w:type="dxa"/>
            <w:vMerge/>
          </w:tcPr>
          <w:p w14:paraId="4212F813" w14:textId="77777777" w:rsidR="00EF6752" w:rsidRPr="003D0FC4" w:rsidRDefault="00EF6752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CC3C558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2D76B602" w14:textId="77777777" w:rsidR="00EF6752" w:rsidRPr="00962C6A" w:rsidRDefault="00EF6752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42 BACKUP STRATEGIES MANAGEMENT</w:t>
            </w:r>
          </w:p>
        </w:tc>
      </w:tr>
      <w:tr w:rsidR="00EF6752" w:rsidRPr="00AB43CA" w14:paraId="0BCDE3E3" w14:textId="77777777" w:rsidTr="002669EC">
        <w:trPr>
          <w:trHeight w:val="130"/>
        </w:trPr>
        <w:tc>
          <w:tcPr>
            <w:tcW w:w="2448" w:type="dxa"/>
            <w:vMerge/>
          </w:tcPr>
          <w:p w14:paraId="018DD275" w14:textId="77777777" w:rsidR="00EF6752" w:rsidRPr="003D0FC4" w:rsidRDefault="00EF6752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8CF8708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0C7BFE0D" w14:textId="55A41B8D" w:rsidR="00EF6752" w:rsidRPr="00382F45" w:rsidRDefault="00382F45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F45">
              <w:rPr>
                <w:rFonts w:ascii="Arial" w:hAnsi="Arial" w:cs="Arial"/>
                <w:b/>
                <w:bCs/>
                <w:sz w:val="20"/>
                <w:szCs w:val="20"/>
              </w:rPr>
              <w:t>2.0 PERFORM BACKUP</w:t>
            </w:r>
          </w:p>
        </w:tc>
      </w:tr>
      <w:tr w:rsidR="00EF6752" w:rsidRPr="00AB43CA" w14:paraId="15ACEA3E" w14:textId="77777777" w:rsidTr="002669EC">
        <w:trPr>
          <w:trHeight w:val="325"/>
        </w:trPr>
        <w:tc>
          <w:tcPr>
            <w:tcW w:w="2448" w:type="dxa"/>
          </w:tcPr>
          <w:p w14:paraId="74AC208D" w14:textId="77777777" w:rsidR="00EF6752" w:rsidRPr="003D0FC4" w:rsidRDefault="00EF6752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0A69BE0F" w14:textId="77777777" w:rsidR="00EF6752" w:rsidRPr="003D0FC4" w:rsidRDefault="00EF6752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EF6752" w:rsidRPr="00AB43CA" w14:paraId="25F0D87D" w14:textId="77777777" w:rsidTr="002669EC">
        <w:trPr>
          <w:trHeight w:val="130"/>
        </w:trPr>
        <w:tc>
          <w:tcPr>
            <w:tcW w:w="2448" w:type="dxa"/>
          </w:tcPr>
          <w:p w14:paraId="25A3071F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7A54E562" w14:textId="2280DD9B" w:rsidR="00EF6752" w:rsidRPr="003D0FC4" w:rsidRDefault="005B29AD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D5D08">
              <w:rPr>
                <w:rFonts w:ascii="Arial" w:hAnsi="Arial" w:cs="Arial"/>
                <w:sz w:val="20"/>
                <w:szCs w:val="20"/>
              </w:rPr>
              <w:t>8</w:t>
            </w:r>
            <w:r w:rsidR="002060D4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EF6752">
              <w:rPr>
                <w:rFonts w:ascii="Arial" w:hAnsi="Arial" w:cs="Arial"/>
                <w:sz w:val="20"/>
                <w:szCs w:val="20"/>
              </w:rPr>
              <w:t xml:space="preserve"> 2022/ KHAMIS</w:t>
            </w:r>
          </w:p>
        </w:tc>
      </w:tr>
      <w:tr w:rsidR="00EF6752" w:rsidRPr="00AB43CA" w14:paraId="4735C91E" w14:textId="77777777" w:rsidTr="002669EC">
        <w:trPr>
          <w:trHeight w:val="130"/>
        </w:trPr>
        <w:tc>
          <w:tcPr>
            <w:tcW w:w="2448" w:type="dxa"/>
          </w:tcPr>
          <w:p w14:paraId="23ADFEDD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65173AC0" w14:textId="2E9F1612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PTG</w:t>
            </w:r>
          </w:p>
        </w:tc>
      </w:tr>
      <w:tr w:rsidR="00EF6752" w:rsidRPr="00AB43CA" w14:paraId="2C070B4B" w14:textId="77777777" w:rsidTr="002669EC">
        <w:trPr>
          <w:trHeight w:val="130"/>
        </w:trPr>
        <w:tc>
          <w:tcPr>
            <w:tcW w:w="2448" w:type="dxa"/>
          </w:tcPr>
          <w:p w14:paraId="757156EB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1820591A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EF6752" w:rsidRPr="00AB43CA" w14:paraId="55804904" w14:textId="77777777" w:rsidTr="002669EC">
        <w:trPr>
          <w:trHeight w:val="130"/>
        </w:trPr>
        <w:tc>
          <w:tcPr>
            <w:tcW w:w="2448" w:type="dxa"/>
          </w:tcPr>
          <w:p w14:paraId="254915B6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7FD2BC4F" w14:textId="028C5B05" w:rsidR="00EF6752" w:rsidRPr="003D0FC4" w:rsidRDefault="00F6607A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EF6752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528F10B1" w14:textId="0B22FD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Pelajar Tidak Hadir </w:t>
            </w:r>
            <w:r w:rsidR="00F6607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EF6752" w:rsidRPr="00AB43CA" w14:paraId="4BEE4F9F" w14:textId="77777777" w:rsidTr="002669EC">
        <w:trPr>
          <w:trHeight w:val="130"/>
        </w:trPr>
        <w:tc>
          <w:tcPr>
            <w:tcW w:w="2448" w:type="dxa"/>
          </w:tcPr>
          <w:p w14:paraId="357DFBD1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3D3240D7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YARIFAH NOR AMINAH BT. ALWI / PN. SUHANA BT. SUPER</w:t>
            </w:r>
          </w:p>
        </w:tc>
      </w:tr>
      <w:tr w:rsidR="00382F45" w:rsidRPr="00AB43CA" w14:paraId="7E122F0A" w14:textId="77777777" w:rsidTr="00D80A07">
        <w:trPr>
          <w:trHeight w:val="130"/>
        </w:trPr>
        <w:tc>
          <w:tcPr>
            <w:tcW w:w="2448" w:type="dxa"/>
          </w:tcPr>
          <w:p w14:paraId="10716699" w14:textId="77777777" w:rsidR="00382F45" w:rsidRPr="003D0FC4" w:rsidRDefault="00382F45" w:rsidP="00382F4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</w:tcPr>
          <w:p w14:paraId="2446AAD8" w14:textId="77777777" w:rsidR="00382F45" w:rsidRDefault="00382F45" w:rsidP="00382F45">
            <w:pPr>
              <w:rPr>
                <w:rStyle w:val="hps"/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  <w:p w14:paraId="6979BB45" w14:textId="7C96123D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F649A">
              <w:rPr>
                <w:rStyle w:val="hps"/>
                <w:rFonts w:ascii="Arial" w:hAnsi="Arial" w:cs="Arial"/>
                <w:b/>
                <w:bCs/>
                <w:caps/>
                <w:sz w:val="20"/>
                <w:szCs w:val="20"/>
              </w:rPr>
              <w:t>2.0 PERFORM BACKUP</w:t>
            </w:r>
          </w:p>
        </w:tc>
      </w:tr>
      <w:tr w:rsidR="00382F45" w:rsidRPr="00AB43CA" w14:paraId="7E9FD43B" w14:textId="77777777" w:rsidTr="002669EC">
        <w:trPr>
          <w:trHeight w:val="130"/>
        </w:trPr>
        <w:tc>
          <w:tcPr>
            <w:tcW w:w="2448" w:type="dxa"/>
          </w:tcPr>
          <w:p w14:paraId="1AA37ED5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456FF3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3BE46417" w14:textId="77777777" w:rsidR="00382F45" w:rsidRPr="003D0FC4" w:rsidRDefault="00382F45" w:rsidP="00382F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E0A3A4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1BF2A9E4" w14:textId="77777777" w:rsidR="00382F45" w:rsidRPr="003D0FC4" w:rsidRDefault="00382F45" w:rsidP="00382F4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476C451A" w14:textId="77777777" w:rsidR="00382F45" w:rsidRPr="003D0FC4" w:rsidRDefault="00382F45" w:rsidP="00382F4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1FA3D5E8" w14:textId="77777777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6B51E87D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5100FE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382F45" w:rsidRPr="00AB43CA" w14:paraId="523AE4D9" w14:textId="77777777" w:rsidTr="002669EC">
        <w:trPr>
          <w:trHeight w:val="1377"/>
        </w:trPr>
        <w:tc>
          <w:tcPr>
            <w:tcW w:w="2448" w:type="dxa"/>
          </w:tcPr>
          <w:p w14:paraId="549DD1F8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8CFEB8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14BAB3" w14:textId="6766FD37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PTG</w:t>
            </w:r>
          </w:p>
          <w:p w14:paraId="2F4B4769" w14:textId="77777777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38305AF0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1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Source code backup requirement</w:t>
            </w:r>
          </w:p>
          <w:p w14:paraId="321D6DC0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Version Control</w:t>
            </w:r>
          </w:p>
          <w:p w14:paraId="2E0819F2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07D81F6D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2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Database types of backup method</w:t>
            </w:r>
          </w:p>
          <w:p w14:paraId="093A4928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Full backup</w:t>
            </w:r>
          </w:p>
          <w:p w14:paraId="1C152B9F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Incremental</w:t>
            </w:r>
          </w:p>
          <w:p w14:paraId="73372D0E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Differential backup</w:t>
            </w:r>
          </w:p>
          <w:p w14:paraId="26C85811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6EE73FE4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3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Manipulation of database backup performance</w:t>
            </w:r>
          </w:p>
          <w:p w14:paraId="388B051D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Replication</w:t>
            </w:r>
          </w:p>
          <w:p w14:paraId="485009F8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Defragmentation</w:t>
            </w:r>
          </w:p>
          <w:p w14:paraId="419B402B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Indexing</w:t>
            </w:r>
          </w:p>
          <w:p w14:paraId="7BF979A0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lastRenderedPageBreak/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Change parameter within database</w:t>
            </w:r>
          </w:p>
          <w:p w14:paraId="12709327" w14:textId="2CBBDE52" w:rsidR="00382F45" w:rsidRPr="003D0FC4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Compacting</w:t>
            </w:r>
          </w:p>
        </w:tc>
        <w:tc>
          <w:tcPr>
            <w:tcW w:w="4576" w:type="dxa"/>
            <w:vAlign w:val="center"/>
          </w:tcPr>
          <w:p w14:paraId="21D8520D" w14:textId="77777777" w:rsidR="00382F45" w:rsidRDefault="00382F45" w:rsidP="00382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 Guru</w:t>
            </w:r>
          </w:p>
          <w:p w14:paraId="02D07F57" w14:textId="77777777" w:rsidR="00382F45" w:rsidRPr="00072986" w:rsidRDefault="00382F45" w:rsidP="00382F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B1CC14" w14:textId="2AF38FE6" w:rsidR="00382F45" w:rsidRPr="00EF6752" w:rsidRDefault="00382F45" w:rsidP="00382F4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Pengajar memberikan penerangan </w:t>
            </w:r>
            <w:r w:rsidRPr="000738E8">
              <w:rPr>
                <w:rFonts w:ascii="Arial" w:hAnsi="Arial" w:cs="Arial"/>
                <w:sz w:val="20"/>
                <w:szCs w:val="20"/>
              </w:rPr>
              <w:t xml:space="preserve">mengenai </w:t>
            </w:r>
            <w:r w:rsidRPr="00615680">
              <w:rPr>
                <w:rFonts w:ascii="Arial" w:hAnsi="Arial" w:cs="Arial"/>
                <w:sz w:val="20"/>
                <w:szCs w:val="20"/>
              </w:rPr>
              <w:t xml:space="preserve">kompetensi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ang membabitkan Source Code Backup Requirement</w:t>
            </w:r>
          </w:p>
          <w:p w14:paraId="26EED9D6" w14:textId="77777777" w:rsidR="00382F45" w:rsidRPr="00615680" w:rsidRDefault="00382F45" w:rsidP="00382F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engajar mengedarkan kertas tugasan kepada pelajar untuk menguji kefahaman pelajar.</w:t>
            </w:r>
          </w:p>
          <w:p w14:paraId="3427A48F" w14:textId="77777777" w:rsidR="00382F45" w:rsidRDefault="00382F45" w:rsidP="00382F4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6FE0D62B" w14:textId="77777777" w:rsidR="00382F45" w:rsidRDefault="00382F45" w:rsidP="00382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14:paraId="1F850FC2" w14:textId="77777777" w:rsidR="00382F45" w:rsidRPr="00072986" w:rsidRDefault="00382F45" w:rsidP="00382F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BA3AC0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Pelajar mencatit nota dan juga maklumat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yang diberikan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31AAE4" w14:textId="596CB735" w:rsidR="00382F45" w:rsidRPr="003D0FC4" w:rsidRDefault="00382F45" w:rsidP="00382F4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 Pelajar menjawab soalan yang diberikan oleh guru dalam kertas tugasan yang diedarkan oleh guru.</w:t>
            </w:r>
          </w:p>
        </w:tc>
        <w:tc>
          <w:tcPr>
            <w:tcW w:w="4027" w:type="dxa"/>
            <w:vAlign w:val="center"/>
          </w:tcPr>
          <w:p w14:paraId="652502E6" w14:textId="7473E64F" w:rsidR="00382F45" w:rsidRDefault="00382F45" w:rsidP="00382F45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r w:rsidRPr="00EF6752">
              <w:rPr>
                <w:rFonts w:ascii="Arial" w:hAnsi="Arial" w:cs="Arial"/>
                <w:sz w:val="20"/>
                <w:szCs w:val="20"/>
              </w:rPr>
              <w:t>Kertas Penerangan KPD 2042 K</w:t>
            </w:r>
            <w:r w:rsidR="0057113B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7F8A545A" w14:textId="17AC7438" w:rsidR="00382F45" w:rsidRPr="00EF6752" w:rsidRDefault="00382F45" w:rsidP="00382F45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EF6752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ertas Tugasan KPD 2042</w:t>
            </w:r>
          </w:p>
          <w:p w14:paraId="78D30384" w14:textId="77777777" w:rsidR="00382F45" w:rsidRPr="003D0FC4" w:rsidRDefault="00382F45" w:rsidP="00382F45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F45" w:rsidRPr="00AB43CA" w14:paraId="1AE2BB57" w14:textId="77777777" w:rsidTr="002669EC">
        <w:trPr>
          <w:trHeight w:val="1377"/>
        </w:trPr>
        <w:tc>
          <w:tcPr>
            <w:tcW w:w="2448" w:type="dxa"/>
          </w:tcPr>
          <w:p w14:paraId="386A4973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909AD7" w14:textId="77777777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9110AF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2639D69A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EAA14C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3AA1CC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5DEA00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E6C223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B2A522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76032F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650940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0BAA8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A5BA24" w14:textId="77777777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34A7DA" w14:textId="77777777" w:rsidR="00EF6752" w:rsidRDefault="00EF6752" w:rsidP="00B4408C"/>
    <w:p w14:paraId="024BB9B5" w14:textId="2E201904" w:rsidR="00A270A0" w:rsidRDefault="00A270A0" w:rsidP="00B4408C"/>
    <w:p w14:paraId="206C7424" w14:textId="7BB050B5" w:rsidR="00A270A0" w:rsidRDefault="00A270A0" w:rsidP="00B4408C"/>
    <w:p w14:paraId="36152278" w14:textId="63D83307" w:rsidR="00A270A0" w:rsidRDefault="00A270A0" w:rsidP="00B4408C"/>
    <w:p w14:paraId="782A80C9" w14:textId="119B98C8" w:rsidR="00A270A0" w:rsidRDefault="00A270A0" w:rsidP="00B4408C"/>
    <w:p w14:paraId="1940EA94" w14:textId="6A73F2E6" w:rsidR="00A270A0" w:rsidRDefault="00A270A0" w:rsidP="00B4408C"/>
    <w:p w14:paraId="7D3A582A" w14:textId="0C433FE3" w:rsidR="00A270A0" w:rsidRDefault="00A270A0" w:rsidP="00B4408C"/>
    <w:p w14:paraId="0AF69E8A" w14:textId="322CDB04" w:rsidR="00197D5F" w:rsidRDefault="00197D5F" w:rsidP="00B4408C"/>
    <w:p w14:paraId="7DDAFBD8" w14:textId="54FC940A" w:rsidR="00197D5F" w:rsidRDefault="00197D5F" w:rsidP="00B4408C"/>
    <w:p w14:paraId="78C82629" w14:textId="316CEDA1" w:rsidR="00197D5F" w:rsidRDefault="00197D5F" w:rsidP="00B4408C"/>
    <w:p w14:paraId="3AE50158" w14:textId="7E716E39" w:rsidR="00197D5F" w:rsidRDefault="00197D5F" w:rsidP="00B4408C"/>
    <w:p w14:paraId="609E7811" w14:textId="3A710BA7" w:rsidR="00197D5F" w:rsidRDefault="00197D5F" w:rsidP="00B4408C"/>
    <w:p w14:paraId="1DD8D997" w14:textId="23203A1E" w:rsidR="00197D5F" w:rsidRDefault="00197D5F" w:rsidP="00B4408C"/>
    <w:p w14:paraId="26625695" w14:textId="25A0691F" w:rsidR="00197D5F" w:rsidRDefault="00197D5F" w:rsidP="00B4408C"/>
    <w:p w14:paraId="15ED9FAF" w14:textId="5813B2BF" w:rsidR="00197D5F" w:rsidRDefault="00197D5F" w:rsidP="00B4408C"/>
    <w:p w14:paraId="06BD2FBE" w14:textId="22DD4426" w:rsidR="00197D5F" w:rsidRDefault="00197D5F" w:rsidP="00B4408C"/>
    <w:p w14:paraId="0116E5AD" w14:textId="6675CF13" w:rsidR="00197D5F" w:rsidRDefault="00197D5F" w:rsidP="00B4408C"/>
    <w:p w14:paraId="6A263B43" w14:textId="6E5719AA" w:rsidR="00F22570" w:rsidRPr="00E557A6" w:rsidRDefault="00F22570" w:rsidP="00F22570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D41A74">
        <w:rPr>
          <w:rFonts w:ascii="Arial" w:hAnsi="Arial" w:cs="Arial"/>
          <w:b/>
          <w:sz w:val="20"/>
          <w:szCs w:val="20"/>
        </w:rPr>
        <w:t>1</w:t>
      </w:r>
      <w:r w:rsidR="004D5D08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F22570" w:rsidRPr="00AB43CA" w14:paraId="2F3057AF" w14:textId="77777777" w:rsidTr="002669EC">
        <w:tc>
          <w:tcPr>
            <w:tcW w:w="2448" w:type="dxa"/>
            <w:vMerge w:val="restart"/>
            <w:vAlign w:val="center"/>
          </w:tcPr>
          <w:p w14:paraId="57BC5D98" w14:textId="77777777" w:rsidR="00F22570" w:rsidRPr="003D0FC4" w:rsidRDefault="00F22570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705F6B67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17A850C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F22570" w:rsidRPr="00AB43CA" w14:paraId="6093F65C" w14:textId="77777777" w:rsidTr="002669EC">
        <w:trPr>
          <w:trHeight w:val="130"/>
        </w:trPr>
        <w:tc>
          <w:tcPr>
            <w:tcW w:w="2448" w:type="dxa"/>
            <w:vMerge/>
          </w:tcPr>
          <w:p w14:paraId="6CA0A98A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A951295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73F6DD48" w14:textId="77777777" w:rsidR="00F22570" w:rsidRPr="00962C6A" w:rsidRDefault="00F22570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12 COMPUTER ORGANIZATION &amp; ARCHITECTURE</w:t>
            </w:r>
          </w:p>
        </w:tc>
      </w:tr>
      <w:tr w:rsidR="00B91405" w:rsidRPr="00AB43CA" w14:paraId="415C8D02" w14:textId="77777777" w:rsidTr="00F908EB">
        <w:trPr>
          <w:trHeight w:val="130"/>
        </w:trPr>
        <w:tc>
          <w:tcPr>
            <w:tcW w:w="2448" w:type="dxa"/>
            <w:vMerge/>
          </w:tcPr>
          <w:p w14:paraId="275F1425" w14:textId="77777777" w:rsidR="00B91405" w:rsidRPr="003D0FC4" w:rsidRDefault="00B91405" w:rsidP="00B91405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0594986D" w14:textId="77777777" w:rsidR="00B91405" w:rsidRPr="003D0FC4" w:rsidRDefault="00B91405" w:rsidP="00B9140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  <w:vAlign w:val="center"/>
          </w:tcPr>
          <w:p w14:paraId="30A83DED" w14:textId="7C8C077C" w:rsidR="00B91405" w:rsidRPr="00B91405" w:rsidRDefault="00B91405" w:rsidP="00B914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405">
              <w:rPr>
                <w:rFonts w:ascii="Arial" w:hAnsi="Arial" w:cs="Arial"/>
                <w:bCs/>
                <w:sz w:val="20"/>
                <w:szCs w:val="20"/>
              </w:rPr>
              <w:t>3.0 CARRY OUT UNIT FUNCTIONALITY TEST</w:t>
            </w:r>
          </w:p>
        </w:tc>
      </w:tr>
      <w:tr w:rsidR="00B91405" w:rsidRPr="00AB43CA" w14:paraId="695CBEB6" w14:textId="77777777" w:rsidTr="002669EC">
        <w:trPr>
          <w:trHeight w:val="325"/>
        </w:trPr>
        <w:tc>
          <w:tcPr>
            <w:tcW w:w="2448" w:type="dxa"/>
          </w:tcPr>
          <w:p w14:paraId="169A4C63" w14:textId="77777777" w:rsidR="00B91405" w:rsidRPr="003D0FC4" w:rsidRDefault="00B91405" w:rsidP="00B9140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38713075" w14:textId="77777777" w:rsidR="00B91405" w:rsidRPr="003D0FC4" w:rsidRDefault="00B91405" w:rsidP="00B91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B91405" w:rsidRPr="00AB43CA" w14:paraId="07C00233" w14:textId="77777777" w:rsidTr="002669EC">
        <w:trPr>
          <w:trHeight w:val="130"/>
        </w:trPr>
        <w:tc>
          <w:tcPr>
            <w:tcW w:w="2448" w:type="dxa"/>
          </w:tcPr>
          <w:p w14:paraId="260D2D87" w14:textId="77777777" w:rsidR="00B91405" w:rsidRPr="003D0FC4" w:rsidRDefault="00B91405" w:rsidP="00B9140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62984C9D" w14:textId="757D992B" w:rsidR="00B91405" w:rsidRPr="003D0FC4" w:rsidRDefault="004D5D08" w:rsidP="00B9140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914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I</w:t>
            </w:r>
            <w:r w:rsidR="00B91405">
              <w:rPr>
                <w:rFonts w:ascii="Arial" w:hAnsi="Arial" w:cs="Arial"/>
                <w:sz w:val="20"/>
                <w:szCs w:val="20"/>
              </w:rPr>
              <w:t xml:space="preserve"> 2022/ ISNIN</w:t>
            </w:r>
          </w:p>
        </w:tc>
      </w:tr>
      <w:tr w:rsidR="00B91405" w:rsidRPr="00AB43CA" w14:paraId="51466A5F" w14:textId="77777777" w:rsidTr="002669EC">
        <w:trPr>
          <w:trHeight w:val="130"/>
        </w:trPr>
        <w:tc>
          <w:tcPr>
            <w:tcW w:w="2448" w:type="dxa"/>
          </w:tcPr>
          <w:p w14:paraId="6C2105DD" w14:textId="77777777" w:rsidR="00B91405" w:rsidRPr="003D0FC4" w:rsidRDefault="00B91405" w:rsidP="00B9140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49EAD6FC" w14:textId="77777777" w:rsidR="00B91405" w:rsidRPr="003D0FC4" w:rsidRDefault="00B91405" w:rsidP="00B9140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</w:tc>
      </w:tr>
      <w:tr w:rsidR="00B91405" w:rsidRPr="00AB43CA" w14:paraId="6E2A0516" w14:textId="77777777" w:rsidTr="002669EC">
        <w:trPr>
          <w:trHeight w:val="130"/>
        </w:trPr>
        <w:tc>
          <w:tcPr>
            <w:tcW w:w="2448" w:type="dxa"/>
          </w:tcPr>
          <w:p w14:paraId="156B9CC6" w14:textId="77777777" w:rsidR="00B91405" w:rsidRPr="003D0FC4" w:rsidRDefault="00B91405" w:rsidP="00B9140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5C6A1EBC" w14:textId="77777777" w:rsidR="00B91405" w:rsidRPr="003D0FC4" w:rsidRDefault="00B91405" w:rsidP="00B9140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91405" w:rsidRPr="00AB43CA" w14:paraId="59EEBC09" w14:textId="77777777" w:rsidTr="002669EC">
        <w:trPr>
          <w:trHeight w:val="130"/>
        </w:trPr>
        <w:tc>
          <w:tcPr>
            <w:tcW w:w="2448" w:type="dxa"/>
          </w:tcPr>
          <w:p w14:paraId="5D120152" w14:textId="77777777" w:rsidR="00B91405" w:rsidRPr="003D0FC4" w:rsidRDefault="00B91405" w:rsidP="00B9140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16C98906" w14:textId="26944515" w:rsidR="00B91405" w:rsidRPr="003D0FC4" w:rsidRDefault="00B91405" w:rsidP="00B91405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</w:t>
            </w:r>
            <w:r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4C9A63AD" w14:textId="6A0E2652" w:rsidR="00B91405" w:rsidRPr="003D0FC4" w:rsidRDefault="00B91405" w:rsidP="00B9140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91405" w:rsidRPr="00AB43CA" w14:paraId="6B898B93" w14:textId="77777777" w:rsidTr="002669EC">
        <w:trPr>
          <w:trHeight w:val="130"/>
        </w:trPr>
        <w:tc>
          <w:tcPr>
            <w:tcW w:w="2448" w:type="dxa"/>
          </w:tcPr>
          <w:p w14:paraId="36B09D75" w14:textId="77777777" w:rsidR="00B91405" w:rsidRPr="003D0FC4" w:rsidRDefault="00B91405" w:rsidP="00B9140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30955278" w14:textId="77777777" w:rsidR="00B91405" w:rsidRPr="003D0FC4" w:rsidRDefault="00B91405" w:rsidP="00B9140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SITI AMALINA BT. CHE OMAR</w:t>
            </w:r>
          </w:p>
        </w:tc>
      </w:tr>
      <w:tr w:rsidR="00B91405" w:rsidRPr="00AB43CA" w14:paraId="26ECEAE8" w14:textId="77777777" w:rsidTr="002669EC">
        <w:trPr>
          <w:trHeight w:val="130"/>
        </w:trPr>
        <w:tc>
          <w:tcPr>
            <w:tcW w:w="2448" w:type="dxa"/>
          </w:tcPr>
          <w:p w14:paraId="16BC7945" w14:textId="77777777" w:rsidR="00B91405" w:rsidRPr="003D0FC4" w:rsidRDefault="00B91405" w:rsidP="00B9140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  <w:vAlign w:val="center"/>
          </w:tcPr>
          <w:p w14:paraId="57851113" w14:textId="6DC7334F" w:rsidR="00B91405" w:rsidRPr="003D0FC4" w:rsidRDefault="00B91405" w:rsidP="00B914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3</w:t>
            </w:r>
            <w:r w:rsidRPr="00382F45">
              <w:rPr>
                <w:rFonts w:ascii="Arial" w:hAnsi="Arial" w:cs="Arial"/>
                <w:sz w:val="20"/>
                <w:szCs w:val="20"/>
                <w:lang w:val="ms-MY"/>
              </w:rPr>
              <w:t xml:space="preserve">.0 CARRY OUT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UNIT FUNCTIONALITY TEST</w:t>
            </w:r>
          </w:p>
        </w:tc>
      </w:tr>
      <w:tr w:rsidR="00B91405" w:rsidRPr="00AB43CA" w14:paraId="27DF37AF" w14:textId="77777777" w:rsidTr="002669EC">
        <w:trPr>
          <w:trHeight w:val="130"/>
        </w:trPr>
        <w:tc>
          <w:tcPr>
            <w:tcW w:w="2448" w:type="dxa"/>
          </w:tcPr>
          <w:p w14:paraId="69FC9A6C" w14:textId="77777777" w:rsidR="00B91405" w:rsidRPr="003D0FC4" w:rsidRDefault="00B91405" w:rsidP="00B91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BD20C4" w14:textId="77777777" w:rsidR="00B91405" w:rsidRPr="003D0FC4" w:rsidRDefault="00B91405" w:rsidP="00B91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649EB885" w14:textId="77777777" w:rsidR="00B91405" w:rsidRPr="003D0FC4" w:rsidRDefault="00B91405" w:rsidP="00B914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19C4CC" w14:textId="77777777" w:rsidR="00B91405" w:rsidRPr="003D0FC4" w:rsidRDefault="00B91405" w:rsidP="00B91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4F9F90F6" w14:textId="77777777" w:rsidR="00B91405" w:rsidRPr="003D0FC4" w:rsidRDefault="00B91405" w:rsidP="00B9140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378918D1" w14:textId="77777777" w:rsidR="00B91405" w:rsidRPr="003D0FC4" w:rsidRDefault="00B91405" w:rsidP="00B9140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2189CF89" w14:textId="77777777" w:rsidR="00B91405" w:rsidRPr="003D0FC4" w:rsidRDefault="00B91405" w:rsidP="00B914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3EEB8ACB" w14:textId="77777777" w:rsidR="00B91405" w:rsidRPr="003D0FC4" w:rsidRDefault="00B91405" w:rsidP="00B91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386748" w14:textId="77777777" w:rsidR="00B91405" w:rsidRPr="003D0FC4" w:rsidRDefault="00B91405" w:rsidP="00B91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91405" w:rsidRPr="00AB43CA" w14:paraId="25EF09A4" w14:textId="77777777" w:rsidTr="002669EC">
        <w:trPr>
          <w:trHeight w:val="1377"/>
        </w:trPr>
        <w:tc>
          <w:tcPr>
            <w:tcW w:w="2448" w:type="dxa"/>
          </w:tcPr>
          <w:p w14:paraId="3967F83C" w14:textId="77777777" w:rsidR="00B91405" w:rsidRPr="003D0FC4" w:rsidRDefault="00B91405" w:rsidP="00B91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AAF075" w14:textId="77777777" w:rsidR="00B91405" w:rsidRPr="003D0FC4" w:rsidRDefault="00B91405" w:rsidP="00B91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D7B078" w14:textId="77777777" w:rsidR="00B91405" w:rsidRPr="003D0FC4" w:rsidRDefault="00B91405" w:rsidP="00B91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  <w:p w14:paraId="499997A7" w14:textId="77777777" w:rsidR="00B91405" w:rsidRPr="003D0FC4" w:rsidRDefault="00B91405" w:rsidP="00B914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02752A8E" w14:textId="631C60C5" w:rsidR="005B29AD" w:rsidRPr="005B29AD" w:rsidRDefault="005B29AD" w:rsidP="005B29AD">
            <w:pPr>
              <w:suppressAutoHyphens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5B29AD">
              <w:rPr>
                <w:rFonts w:ascii="Arial" w:hAnsi="Arial" w:cs="Arial"/>
                <w:bCs/>
                <w:sz w:val="20"/>
                <w:szCs w:val="20"/>
              </w:rPr>
              <w:t>3.2 Test types of computer performance</w:t>
            </w:r>
          </w:p>
          <w:p w14:paraId="63EE47D9" w14:textId="77777777" w:rsidR="005B29AD" w:rsidRPr="005B29AD" w:rsidRDefault="005B29AD" w:rsidP="005B29AD">
            <w:pPr>
              <w:pStyle w:val="ListParagraph"/>
              <w:numPr>
                <w:ilvl w:val="0"/>
                <w:numId w:val="43"/>
              </w:numPr>
              <w:ind w:left="81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5B29AD">
              <w:rPr>
                <w:rFonts w:ascii="Arial" w:hAnsi="Arial" w:cs="Arial"/>
                <w:iCs/>
                <w:sz w:val="20"/>
                <w:szCs w:val="20"/>
              </w:rPr>
              <w:t>CPU Test</w:t>
            </w:r>
          </w:p>
          <w:p w14:paraId="47474DDD" w14:textId="77777777" w:rsidR="005B29AD" w:rsidRPr="005B29AD" w:rsidRDefault="005B29AD" w:rsidP="005B29AD">
            <w:pPr>
              <w:pStyle w:val="ListParagraph"/>
              <w:numPr>
                <w:ilvl w:val="0"/>
                <w:numId w:val="43"/>
              </w:numPr>
              <w:ind w:left="81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5B29AD">
              <w:rPr>
                <w:rFonts w:ascii="Arial" w:hAnsi="Arial" w:cs="Arial"/>
                <w:iCs/>
                <w:sz w:val="20"/>
                <w:szCs w:val="20"/>
              </w:rPr>
              <w:t>Graphic Test</w:t>
            </w:r>
          </w:p>
          <w:p w14:paraId="1582F5B3" w14:textId="77777777" w:rsidR="005B29AD" w:rsidRPr="005B29AD" w:rsidRDefault="005B29AD" w:rsidP="005B29AD">
            <w:pPr>
              <w:pStyle w:val="ListParagraph"/>
              <w:numPr>
                <w:ilvl w:val="0"/>
                <w:numId w:val="44"/>
              </w:numPr>
              <w:ind w:left="81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5B29AD">
              <w:rPr>
                <w:rFonts w:ascii="Arial" w:hAnsi="Arial" w:cs="Arial"/>
                <w:iCs/>
                <w:sz w:val="20"/>
                <w:szCs w:val="20"/>
              </w:rPr>
              <w:t>Sound Test</w:t>
            </w:r>
          </w:p>
          <w:p w14:paraId="5C188268" w14:textId="77777777" w:rsidR="005B29AD" w:rsidRPr="005B29AD" w:rsidRDefault="005B29AD" w:rsidP="005B29AD">
            <w:pPr>
              <w:pStyle w:val="ListParagraph"/>
              <w:numPr>
                <w:ilvl w:val="0"/>
                <w:numId w:val="44"/>
              </w:numPr>
              <w:ind w:left="81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5B29AD">
              <w:rPr>
                <w:rFonts w:ascii="Arial" w:hAnsi="Arial" w:cs="Arial"/>
                <w:iCs/>
                <w:sz w:val="20"/>
                <w:szCs w:val="20"/>
              </w:rPr>
              <w:t>Hard disk Test</w:t>
            </w:r>
          </w:p>
          <w:p w14:paraId="334FBA55" w14:textId="77777777" w:rsidR="005B29AD" w:rsidRPr="005B29AD" w:rsidRDefault="005B29AD" w:rsidP="005B29AD">
            <w:pPr>
              <w:pStyle w:val="ListParagraph"/>
              <w:numPr>
                <w:ilvl w:val="0"/>
                <w:numId w:val="44"/>
              </w:numPr>
              <w:ind w:left="81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5B29AD">
              <w:rPr>
                <w:rFonts w:ascii="Arial" w:hAnsi="Arial" w:cs="Arial"/>
                <w:iCs/>
                <w:sz w:val="20"/>
                <w:szCs w:val="20"/>
              </w:rPr>
              <w:t>Memory Test</w:t>
            </w:r>
          </w:p>
          <w:p w14:paraId="021870E1" w14:textId="0E085331" w:rsidR="00B91405" w:rsidRPr="00A73EE2" w:rsidRDefault="00B91405" w:rsidP="00B914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7EAF2B78" w14:textId="77777777" w:rsidR="00B91405" w:rsidRDefault="00B91405" w:rsidP="00B914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Guru</w:t>
            </w:r>
          </w:p>
          <w:p w14:paraId="2123A298" w14:textId="77777777" w:rsidR="00B91405" w:rsidRPr="00072986" w:rsidRDefault="00B91405" w:rsidP="00B914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215F55" w14:textId="6ADF7897" w:rsidR="00B91405" w:rsidRPr="00E14DFD" w:rsidRDefault="00B91405" w:rsidP="00B91405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Pengajar </w:t>
            </w:r>
            <w:r>
              <w:rPr>
                <w:rFonts w:ascii="Arial" w:hAnsi="Arial" w:cs="Arial"/>
                <w:sz w:val="20"/>
                <w:szCs w:val="20"/>
              </w:rPr>
              <w:t xml:space="preserve">menyambung 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memberikan penerangan </w:t>
            </w:r>
            <w:r w:rsidRPr="000738E8">
              <w:rPr>
                <w:rFonts w:ascii="Arial" w:hAnsi="Arial" w:cs="Arial"/>
                <w:sz w:val="20"/>
                <w:szCs w:val="20"/>
              </w:rPr>
              <w:t xml:space="preserve">mengenai </w:t>
            </w:r>
            <w:r w:rsidRPr="00615680">
              <w:rPr>
                <w:rFonts w:ascii="Arial" w:hAnsi="Arial" w:cs="Arial"/>
                <w:sz w:val="20"/>
                <w:szCs w:val="20"/>
              </w:rPr>
              <w:t xml:space="preserve">kompetensi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Cs/>
                <w:sz w:val="20"/>
                <w:szCs w:val="20"/>
              </w:rPr>
              <w:t>Carry out Unit Functionality Test</w:t>
            </w:r>
          </w:p>
          <w:p w14:paraId="6E532FF8" w14:textId="3A22137A" w:rsidR="00B91405" w:rsidRPr="00615680" w:rsidRDefault="00B91405" w:rsidP="00B914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engajar mengedarkan kertas kerja kepada pelajar untuk menguji kefahaman pelajar.</w:t>
            </w:r>
          </w:p>
          <w:p w14:paraId="0864331C" w14:textId="77777777" w:rsidR="00B91405" w:rsidRDefault="00B91405" w:rsidP="00B9140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07096FF3" w14:textId="77777777" w:rsidR="00B91405" w:rsidRDefault="00B91405" w:rsidP="00B914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14:paraId="1018684A" w14:textId="77777777" w:rsidR="00B91405" w:rsidRPr="00072986" w:rsidRDefault="00B91405" w:rsidP="00B914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659C67" w14:textId="77777777" w:rsidR="00B91405" w:rsidRDefault="00B91405" w:rsidP="00B91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Pelajar mencatit nota dan juga maklumat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yang diberikan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2DD3C4" w14:textId="740CE593" w:rsidR="00B91405" w:rsidRPr="003D0FC4" w:rsidRDefault="00B91405" w:rsidP="00B9140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 Pelajar membuat amali yang diberikan oleh guru dalam kertas kerja yang diedarkan oleh guru.</w:t>
            </w:r>
          </w:p>
        </w:tc>
        <w:tc>
          <w:tcPr>
            <w:tcW w:w="4027" w:type="dxa"/>
            <w:vAlign w:val="center"/>
          </w:tcPr>
          <w:p w14:paraId="4521D075" w14:textId="2D5B6D20" w:rsidR="00B91405" w:rsidRPr="00F22570" w:rsidRDefault="00B91405" w:rsidP="00B91405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Pr="00F22570">
              <w:rPr>
                <w:rFonts w:ascii="Arial" w:hAnsi="Arial" w:cs="Arial"/>
                <w:sz w:val="20"/>
                <w:szCs w:val="20"/>
              </w:rPr>
              <w:t>Kertas Penerangan KPD 2012 K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3D46F291" w14:textId="4E22E051" w:rsidR="00B91405" w:rsidRPr="00F22570" w:rsidRDefault="00B91405" w:rsidP="00B9140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.</w:t>
            </w:r>
            <w:r w:rsidRPr="00F22570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ertas Kerja  </w:t>
            </w:r>
            <w:r w:rsidRPr="00F22570">
              <w:rPr>
                <w:rFonts w:ascii="Arial" w:hAnsi="Arial" w:cs="Arial"/>
                <w:sz w:val="20"/>
                <w:szCs w:val="20"/>
              </w:rPr>
              <w:t>KPD 2012</w:t>
            </w:r>
          </w:p>
          <w:p w14:paraId="65D48B40" w14:textId="77777777" w:rsidR="00B91405" w:rsidRPr="003D0FC4" w:rsidRDefault="00B91405" w:rsidP="00B91405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405" w:rsidRPr="00AB43CA" w14:paraId="3A11EE5D" w14:textId="77777777" w:rsidTr="002669EC">
        <w:trPr>
          <w:trHeight w:val="1377"/>
        </w:trPr>
        <w:tc>
          <w:tcPr>
            <w:tcW w:w="2448" w:type="dxa"/>
          </w:tcPr>
          <w:p w14:paraId="5E51A7ED" w14:textId="77777777" w:rsidR="00B91405" w:rsidRPr="003D0FC4" w:rsidRDefault="00B91405" w:rsidP="00B91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A416A5" w14:textId="77777777" w:rsidR="00B91405" w:rsidRPr="003D0FC4" w:rsidRDefault="00B91405" w:rsidP="00B914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05B932" w14:textId="77777777" w:rsidR="00B91405" w:rsidRPr="003D0FC4" w:rsidRDefault="00B91405" w:rsidP="00B91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459E7361" w14:textId="77777777" w:rsidR="00B91405" w:rsidRDefault="00B91405" w:rsidP="00B914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BD1D43" w14:textId="77777777" w:rsidR="00B91405" w:rsidRDefault="00B91405" w:rsidP="00B914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18890D" w14:textId="77777777" w:rsidR="00B91405" w:rsidRDefault="00B91405" w:rsidP="00B914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4E9F45" w14:textId="3EB7149A" w:rsidR="00B91405" w:rsidRDefault="00B91405" w:rsidP="00B914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5BF612" w14:textId="77777777" w:rsidR="00B91405" w:rsidRDefault="00B91405" w:rsidP="00B914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411B78" w14:textId="77777777" w:rsidR="00B91405" w:rsidRDefault="00B91405" w:rsidP="00B914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64A23" w14:textId="77777777" w:rsidR="00B91405" w:rsidRDefault="00B91405" w:rsidP="00B914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C709A6" w14:textId="77777777" w:rsidR="00B91405" w:rsidRDefault="00B91405" w:rsidP="00B914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1A9977" w14:textId="77777777" w:rsidR="00B91405" w:rsidRDefault="00B91405" w:rsidP="00B914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D6F8C2" w14:textId="77C9F074" w:rsidR="00B91405" w:rsidRPr="003D0FC4" w:rsidRDefault="00B91405" w:rsidP="00B914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95F2B4" w14:textId="77777777" w:rsidR="00197D5F" w:rsidRDefault="00197D5F" w:rsidP="00B4408C"/>
    <w:p w14:paraId="59609656" w14:textId="69745A2D" w:rsidR="00A270A0" w:rsidRDefault="00A270A0" w:rsidP="00B4408C"/>
    <w:p w14:paraId="2FB450A2" w14:textId="338619FD" w:rsidR="00A270A0" w:rsidRDefault="00A270A0" w:rsidP="00B4408C"/>
    <w:p w14:paraId="3A9FCF29" w14:textId="1FDB1FFA" w:rsidR="00A270A0" w:rsidRDefault="00A270A0" w:rsidP="00B4408C"/>
    <w:p w14:paraId="3466899F" w14:textId="5CBA5D65" w:rsidR="00A270A0" w:rsidRDefault="00A270A0" w:rsidP="00B4408C"/>
    <w:p w14:paraId="749DD437" w14:textId="65E32ABA" w:rsidR="00A270A0" w:rsidRDefault="00A270A0" w:rsidP="00B4408C"/>
    <w:sectPr w:rsidR="00A270A0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1323D" w14:textId="77777777" w:rsidR="00E5443B" w:rsidRDefault="00E5443B" w:rsidP="009C4F70">
      <w:r>
        <w:separator/>
      </w:r>
    </w:p>
  </w:endnote>
  <w:endnote w:type="continuationSeparator" w:id="0">
    <w:p w14:paraId="61CEA498" w14:textId="77777777" w:rsidR="00E5443B" w:rsidRDefault="00E5443B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FAF41" w14:textId="77777777" w:rsidR="00E5443B" w:rsidRDefault="00E5443B" w:rsidP="009C4F70">
      <w:r>
        <w:separator/>
      </w:r>
    </w:p>
  </w:footnote>
  <w:footnote w:type="continuationSeparator" w:id="0">
    <w:p w14:paraId="3559B2E9" w14:textId="77777777" w:rsidR="00E5443B" w:rsidRDefault="00E5443B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5838" w14:textId="01EBAC7D" w:rsidR="00F6710D" w:rsidRDefault="00C27D6B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6A696B7" wp14:editId="4BB35EC2">
          <wp:simplePos x="0" y="0"/>
          <wp:positionH relativeFrom="margin">
            <wp:align>center</wp:align>
          </wp:positionH>
          <wp:positionV relativeFrom="paragraph">
            <wp:posOffset>-6985</wp:posOffset>
          </wp:positionV>
          <wp:extent cx="1457325" cy="34734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7A6" w:rsidRPr="00A06F05">
      <w:rPr>
        <w:noProof/>
      </w:rPr>
      <w:drawing>
        <wp:anchor distT="0" distB="0" distL="114300" distR="114300" simplePos="0" relativeHeight="251663360" behindDoc="1" locked="0" layoutInCell="1" allowOverlap="1" wp14:anchorId="135C6739" wp14:editId="336D9C15">
          <wp:simplePos x="0" y="0"/>
          <wp:positionH relativeFrom="margin">
            <wp:align>left</wp:align>
          </wp:positionH>
          <wp:positionV relativeFrom="paragraph">
            <wp:posOffset>-126365</wp:posOffset>
          </wp:positionV>
          <wp:extent cx="1371600" cy="653902"/>
          <wp:effectExtent l="0" t="0" r="0" b="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53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E557A6">
      <w:rPr>
        <w:rFonts w:asciiTheme="minorBidi" w:hAnsiTheme="minorBidi" w:cstheme="minorBidi"/>
        <w:b/>
        <w:bCs/>
        <w:sz w:val="22"/>
        <w:szCs w:val="22"/>
      </w:rPr>
      <w:t xml:space="preserve">                                                                                         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Lampiran </w:t>
    </w:r>
    <w:r w:rsidR="000418E3">
      <w:rPr>
        <w:rFonts w:asciiTheme="minorBidi" w:hAnsiTheme="minorBidi" w:cstheme="minorBidi"/>
        <w:b/>
        <w:bCs/>
        <w:sz w:val="22"/>
        <w:szCs w:val="22"/>
      </w:rPr>
      <w:t>3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</w:t>
    </w:r>
    <w:r w:rsidR="000418E3">
      <w:rPr>
        <w:rFonts w:asciiTheme="minorBidi" w:hAnsiTheme="minorBidi" w:cstheme="minorBidi"/>
        <w:b/>
        <w:bCs/>
        <w:sz w:val="22"/>
        <w:szCs w:val="22"/>
      </w:rPr>
      <w:t>3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14756637" w14:textId="62F6ECDD"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14:paraId="1E1BF101" w14:textId="6A641022" w:rsidR="002B4289" w:rsidRDefault="002B4289" w:rsidP="002B4289">
    <w:pPr>
      <w:tabs>
        <w:tab w:val="center" w:pos="4513"/>
        <w:tab w:val="right" w:pos="9026"/>
      </w:tabs>
      <w:spacing w:line="360" w:lineRule="auto"/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8A4BC0" wp14:editId="6034942B">
              <wp:simplePos x="0" y="0"/>
              <wp:positionH relativeFrom="column">
                <wp:posOffset>-46990</wp:posOffset>
              </wp:positionH>
              <wp:positionV relativeFrom="paragraph">
                <wp:posOffset>218440</wp:posOffset>
              </wp:positionV>
              <wp:extent cx="8731250" cy="0"/>
              <wp:effectExtent l="0" t="1905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312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C6214E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7.2pt" to="683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" strokecolor="black [3213]" strokeweight="2.25pt"/>
          </w:pict>
        </mc:Fallback>
      </mc:AlternateContent>
    </w:r>
  </w:p>
  <w:p w14:paraId="290AD7FA" w14:textId="54A48B0D" w:rsidR="00E557A6" w:rsidRPr="003D0FC4" w:rsidRDefault="002B4289" w:rsidP="002B4289">
    <w:pPr>
      <w:tabs>
        <w:tab w:val="center" w:pos="4513"/>
        <w:tab w:val="right" w:pos="9026"/>
      </w:tabs>
      <w:jc w:val="center"/>
      <w:rPr>
        <w:rFonts w:ascii="Arial" w:hAnsi="Arial" w:cs="Arial"/>
        <w:b/>
        <w:bCs/>
      </w:rPr>
    </w:pPr>
    <w:r w:rsidRPr="000737C3">
      <w:rPr>
        <w:rFonts w:ascii="Arial" w:hAnsi="Arial" w:cs="Arial"/>
        <w:b/>
        <w:sz w:val="28"/>
        <w:szCs w:val="28"/>
      </w:rPr>
      <w:t>(</w:t>
    </w:r>
    <w:r w:rsidRPr="003D0FC4">
      <w:rPr>
        <w:rFonts w:ascii="Arial" w:hAnsi="Arial" w:cs="Arial"/>
        <w:b/>
        <w:bCs/>
        <w:sz w:val="20"/>
        <w:szCs w:val="20"/>
      </w:rPr>
      <w:t>RANCANGAN PENGAJARAN DAN PEMUDAHCARAAN (PdP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4E2"/>
    <w:multiLevelType w:val="hybridMultilevel"/>
    <w:tmpl w:val="5E8E06D0"/>
    <w:lvl w:ilvl="0" w:tplc="04090001">
      <w:start w:val="1"/>
      <w:numFmt w:val="bullet"/>
      <w:lvlText w:val=""/>
      <w:lvlJc w:val="left"/>
      <w:pPr>
        <w:ind w:left="-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</w:abstractNum>
  <w:abstractNum w:abstractNumId="1" w15:restartNumberingAfterBreak="0">
    <w:nsid w:val="04B71405"/>
    <w:multiLevelType w:val="hybridMultilevel"/>
    <w:tmpl w:val="590A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86DC6"/>
    <w:multiLevelType w:val="hybridMultilevel"/>
    <w:tmpl w:val="BF6656BE"/>
    <w:lvl w:ilvl="0" w:tplc="2C005E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728470B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69FD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14F09"/>
    <w:multiLevelType w:val="hybridMultilevel"/>
    <w:tmpl w:val="8CF40FFA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156758"/>
    <w:multiLevelType w:val="hybridMultilevel"/>
    <w:tmpl w:val="DBAE1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7C0E27"/>
    <w:multiLevelType w:val="hybridMultilevel"/>
    <w:tmpl w:val="43B6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E08EB"/>
    <w:multiLevelType w:val="multilevel"/>
    <w:tmpl w:val="08BC7A64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54A3742"/>
    <w:multiLevelType w:val="hybridMultilevel"/>
    <w:tmpl w:val="3EE0967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D1B72"/>
    <w:multiLevelType w:val="hybridMultilevel"/>
    <w:tmpl w:val="52C4BDA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D2829"/>
    <w:multiLevelType w:val="hybridMultilevel"/>
    <w:tmpl w:val="B698929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D764C"/>
    <w:multiLevelType w:val="hybridMultilevel"/>
    <w:tmpl w:val="0F4A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B4295"/>
    <w:multiLevelType w:val="multilevel"/>
    <w:tmpl w:val="08BC7A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ind w:left="63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16" w15:restartNumberingAfterBreak="0">
    <w:nsid w:val="33824E4E"/>
    <w:multiLevelType w:val="hybridMultilevel"/>
    <w:tmpl w:val="AFDAE2E6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7" w15:restartNumberingAfterBreak="0">
    <w:nsid w:val="3773053B"/>
    <w:multiLevelType w:val="hybridMultilevel"/>
    <w:tmpl w:val="FD46F998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251EE9"/>
    <w:multiLevelType w:val="hybridMultilevel"/>
    <w:tmpl w:val="044A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2" w15:restartNumberingAfterBreak="0">
    <w:nsid w:val="41AC26CF"/>
    <w:multiLevelType w:val="hybridMultilevel"/>
    <w:tmpl w:val="21F0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313FF"/>
    <w:multiLevelType w:val="hybridMultilevel"/>
    <w:tmpl w:val="99B4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115A9"/>
    <w:multiLevelType w:val="hybridMultilevel"/>
    <w:tmpl w:val="769E11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15DEB"/>
    <w:multiLevelType w:val="hybridMultilevel"/>
    <w:tmpl w:val="BF6656BE"/>
    <w:lvl w:ilvl="0" w:tplc="2C005E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5516BF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85D58"/>
    <w:multiLevelType w:val="hybridMultilevel"/>
    <w:tmpl w:val="86504DDC"/>
    <w:lvl w:ilvl="0" w:tplc="4ABEF368">
      <w:start w:val="1"/>
      <w:numFmt w:val="bullet"/>
      <w:lvlText w:val="-"/>
      <w:lvlJc w:val="left"/>
      <w:pPr>
        <w:ind w:left="142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9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4EEF5D43"/>
    <w:multiLevelType w:val="hybridMultilevel"/>
    <w:tmpl w:val="96CCBD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82B78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82CE1"/>
    <w:multiLevelType w:val="hybridMultilevel"/>
    <w:tmpl w:val="B99AF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A87234"/>
    <w:multiLevelType w:val="multilevel"/>
    <w:tmpl w:val="08BC7A64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7FF1EDB"/>
    <w:multiLevelType w:val="hybridMultilevel"/>
    <w:tmpl w:val="A26C78C2"/>
    <w:lvl w:ilvl="0" w:tplc="6056330A">
      <w:start w:val="1"/>
      <w:numFmt w:val="decimal"/>
      <w:lvlText w:val="4.%1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E401E"/>
    <w:multiLevelType w:val="hybridMultilevel"/>
    <w:tmpl w:val="A26C78C2"/>
    <w:lvl w:ilvl="0" w:tplc="FFFFFFFF">
      <w:start w:val="1"/>
      <w:numFmt w:val="decimal"/>
      <w:lvlText w:val="4.%1"/>
      <w:lvlJc w:val="left"/>
      <w:pPr>
        <w:ind w:left="5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052ED8"/>
    <w:multiLevelType w:val="hybridMultilevel"/>
    <w:tmpl w:val="A046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638BF"/>
    <w:multiLevelType w:val="hybridMultilevel"/>
    <w:tmpl w:val="EC04D33E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4260F0"/>
    <w:multiLevelType w:val="multilevel"/>
    <w:tmpl w:val="08BC7A64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6A120F64"/>
    <w:multiLevelType w:val="hybridMultilevel"/>
    <w:tmpl w:val="3FE480F2"/>
    <w:lvl w:ilvl="0" w:tplc="6F02032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F47A22"/>
    <w:multiLevelType w:val="hybridMultilevel"/>
    <w:tmpl w:val="354AE53C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5549A2"/>
    <w:multiLevelType w:val="hybridMultilevel"/>
    <w:tmpl w:val="26FE3CB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8377A"/>
    <w:multiLevelType w:val="hybridMultilevel"/>
    <w:tmpl w:val="F67ED552"/>
    <w:lvl w:ilvl="0" w:tplc="6D60943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2075B"/>
    <w:multiLevelType w:val="hybridMultilevel"/>
    <w:tmpl w:val="1FA8ED6C"/>
    <w:lvl w:ilvl="0" w:tplc="599AC0C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28092475">
    <w:abstractNumId w:val="19"/>
  </w:num>
  <w:num w:numId="2" w16cid:durableId="824124576">
    <w:abstractNumId w:val="45"/>
  </w:num>
  <w:num w:numId="3" w16cid:durableId="1735620899">
    <w:abstractNumId w:val="29"/>
  </w:num>
  <w:num w:numId="4" w16cid:durableId="1468549685">
    <w:abstractNumId w:val="7"/>
  </w:num>
  <w:num w:numId="5" w16cid:durableId="625239807">
    <w:abstractNumId w:val="3"/>
  </w:num>
  <w:num w:numId="6" w16cid:durableId="411314449">
    <w:abstractNumId w:val="20"/>
  </w:num>
  <w:num w:numId="7" w16cid:durableId="172693646">
    <w:abstractNumId w:val="27"/>
  </w:num>
  <w:num w:numId="8" w16cid:durableId="1403140412">
    <w:abstractNumId w:val="35"/>
  </w:num>
  <w:num w:numId="9" w16cid:durableId="1042633056">
    <w:abstractNumId w:val="28"/>
  </w:num>
  <w:num w:numId="10" w16cid:durableId="141852477">
    <w:abstractNumId w:val="32"/>
  </w:num>
  <w:num w:numId="11" w16cid:durableId="1610508830">
    <w:abstractNumId w:val="5"/>
  </w:num>
  <w:num w:numId="12" w16cid:durableId="2005430706">
    <w:abstractNumId w:val="4"/>
  </w:num>
  <w:num w:numId="13" w16cid:durableId="291055769">
    <w:abstractNumId w:val="30"/>
  </w:num>
  <w:num w:numId="14" w16cid:durableId="1875077905">
    <w:abstractNumId w:val="41"/>
  </w:num>
  <w:num w:numId="15" w16cid:durableId="1837114813">
    <w:abstractNumId w:val="24"/>
  </w:num>
  <w:num w:numId="16" w16cid:durableId="696782860">
    <w:abstractNumId w:val="13"/>
  </w:num>
  <w:num w:numId="17" w16cid:durableId="1153449701">
    <w:abstractNumId w:val="31"/>
  </w:num>
  <w:num w:numId="18" w16cid:durableId="384573048">
    <w:abstractNumId w:val="26"/>
  </w:num>
  <w:num w:numId="19" w16cid:durableId="29889953">
    <w:abstractNumId w:val="8"/>
  </w:num>
  <w:num w:numId="20" w16cid:durableId="584413669">
    <w:abstractNumId w:val="16"/>
  </w:num>
  <w:num w:numId="21" w16cid:durableId="333533633">
    <w:abstractNumId w:val="21"/>
  </w:num>
  <w:num w:numId="22" w16cid:durableId="1335376792">
    <w:abstractNumId w:val="6"/>
  </w:num>
  <w:num w:numId="23" w16cid:durableId="56979179">
    <w:abstractNumId w:val="17"/>
  </w:num>
  <w:num w:numId="24" w16cid:durableId="1682850018">
    <w:abstractNumId w:val="23"/>
  </w:num>
  <w:num w:numId="25" w16cid:durableId="1458572401">
    <w:abstractNumId w:val="12"/>
  </w:num>
  <w:num w:numId="26" w16cid:durableId="302974051">
    <w:abstractNumId w:val="11"/>
  </w:num>
  <w:num w:numId="27" w16cid:durableId="340665544">
    <w:abstractNumId w:val="42"/>
  </w:num>
  <w:num w:numId="28" w16cid:durableId="113335084">
    <w:abstractNumId w:val="40"/>
  </w:num>
  <w:num w:numId="29" w16cid:durableId="849024733">
    <w:abstractNumId w:val="43"/>
  </w:num>
  <w:num w:numId="30" w16cid:durableId="1896501488">
    <w:abstractNumId w:val="34"/>
  </w:num>
  <w:num w:numId="31" w16cid:durableId="1477339331">
    <w:abstractNumId w:val="18"/>
  </w:num>
  <w:num w:numId="32" w16cid:durableId="1335258507">
    <w:abstractNumId w:val="9"/>
  </w:num>
  <w:num w:numId="33" w16cid:durableId="1028985740">
    <w:abstractNumId w:val="22"/>
  </w:num>
  <w:num w:numId="34" w16cid:durableId="924459286">
    <w:abstractNumId w:val="1"/>
  </w:num>
  <w:num w:numId="35" w16cid:durableId="450128701">
    <w:abstractNumId w:val="14"/>
  </w:num>
  <w:num w:numId="36" w16cid:durableId="1276715185">
    <w:abstractNumId w:val="37"/>
  </w:num>
  <w:num w:numId="37" w16cid:durableId="434524055">
    <w:abstractNumId w:val="0"/>
  </w:num>
  <w:num w:numId="38" w16cid:durableId="292907792">
    <w:abstractNumId w:val="15"/>
  </w:num>
  <w:num w:numId="39" w16cid:durableId="452403964">
    <w:abstractNumId w:val="25"/>
  </w:num>
  <w:num w:numId="40" w16cid:durableId="1343976647">
    <w:abstractNumId w:val="38"/>
  </w:num>
  <w:num w:numId="41" w16cid:durableId="16010951">
    <w:abstractNumId w:val="36"/>
  </w:num>
  <w:num w:numId="42" w16cid:durableId="1962376138">
    <w:abstractNumId w:val="44"/>
  </w:num>
  <w:num w:numId="43" w16cid:durableId="375084037">
    <w:abstractNumId w:val="33"/>
  </w:num>
  <w:num w:numId="44" w16cid:durableId="182012221">
    <w:abstractNumId w:val="10"/>
  </w:num>
  <w:num w:numId="45" w16cid:durableId="836263791">
    <w:abstractNumId w:val="39"/>
  </w:num>
  <w:num w:numId="46" w16cid:durableId="1935673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70"/>
    <w:rsid w:val="00024BCE"/>
    <w:rsid w:val="00026ABE"/>
    <w:rsid w:val="0003790B"/>
    <w:rsid w:val="000418E3"/>
    <w:rsid w:val="000737C3"/>
    <w:rsid w:val="000C5D41"/>
    <w:rsid w:val="000D648C"/>
    <w:rsid w:val="0010259E"/>
    <w:rsid w:val="001305B0"/>
    <w:rsid w:val="00151E39"/>
    <w:rsid w:val="00157705"/>
    <w:rsid w:val="00157CB4"/>
    <w:rsid w:val="00163FF8"/>
    <w:rsid w:val="0018039C"/>
    <w:rsid w:val="00197D5F"/>
    <w:rsid w:val="001D3742"/>
    <w:rsid w:val="001D7DF8"/>
    <w:rsid w:val="001F649A"/>
    <w:rsid w:val="00202EEC"/>
    <w:rsid w:val="002060D4"/>
    <w:rsid w:val="002147D5"/>
    <w:rsid w:val="002164E4"/>
    <w:rsid w:val="00233169"/>
    <w:rsid w:val="00236BBC"/>
    <w:rsid w:val="00252903"/>
    <w:rsid w:val="002612E5"/>
    <w:rsid w:val="002A64DE"/>
    <w:rsid w:val="002B4289"/>
    <w:rsid w:val="002D5B98"/>
    <w:rsid w:val="002E7E3F"/>
    <w:rsid w:val="002F159D"/>
    <w:rsid w:val="002F5C75"/>
    <w:rsid w:val="00355EEA"/>
    <w:rsid w:val="00375ED3"/>
    <w:rsid w:val="00382F45"/>
    <w:rsid w:val="003A2A7B"/>
    <w:rsid w:val="003B45FE"/>
    <w:rsid w:val="003D0FC4"/>
    <w:rsid w:val="00402C9E"/>
    <w:rsid w:val="00403C3E"/>
    <w:rsid w:val="00404238"/>
    <w:rsid w:val="0041529B"/>
    <w:rsid w:val="00493297"/>
    <w:rsid w:val="00496DA7"/>
    <w:rsid w:val="004B7FE4"/>
    <w:rsid w:val="004D5D08"/>
    <w:rsid w:val="004E2B4B"/>
    <w:rsid w:val="004F4DD9"/>
    <w:rsid w:val="00510760"/>
    <w:rsid w:val="005116CC"/>
    <w:rsid w:val="00526539"/>
    <w:rsid w:val="00532541"/>
    <w:rsid w:val="0057113B"/>
    <w:rsid w:val="005740AD"/>
    <w:rsid w:val="00586512"/>
    <w:rsid w:val="0059651E"/>
    <w:rsid w:val="005B29AD"/>
    <w:rsid w:val="005B347B"/>
    <w:rsid w:val="005F069D"/>
    <w:rsid w:val="00635E8B"/>
    <w:rsid w:val="00636D80"/>
    <w:rsid w:val="006434D2"/>
    <w:rsid w:val="006555C1"/>
    <w:rsid w:val="00686C46"/>
    <w:rsid w:val="006A3F96"/>
    <w:rsid w:val="006D57E4"/>
    <w:rsid w:val="006E3BFF"/>
    <w:rsid w:val="006F5150"/>
    <w:rsid w:val="0072171F"/>
    <w:rsid w:val="007409D0"/>
    <w:rsid w:val="0074368A"/>
    <w:rsid w:val="00750EAF"/>
    <w:rsid w:val="007511AA"/>
    <w:rsid w:val="0078093B"/>
    <w:rsid w:val="007A720A"/>
    <w:rsid w:val="007E16CD"/>
    <w:rsid w:val="007F2C4F"/>
    <w:rsid w:val="00801461"/>
    <w:rsid w:val="00803103"/>
    <w:rsid w:val="00817B67"/>
    <w:rsid w:val="00817B74"/>
    <w:rsid w:val="008529DA"/>
    <w:rsid w:val="0085577A"/>
    <w:rsid w:val="008603CB"/>
    <w:rsid w:val="00871D72"/>
    <w:rsid w:val="008A37E1"/>
    <w:rsid w:val="008B15D4"/>
    <w:rsid w:val="008B75CF"/>
    <w:rsid w:val="008D1533"/>
    <w:rsid w:val="008E49CA"/>
    <w:rsid w:val="00903F3B"/>
    <w:rsid w:val="009248DE"/>
    <w:rsid w:val="00944F02"/>
    <w:rsid w:val="00952938"/>
    <w:rsid w:val="00962C6A"/>
    <w:rsid w:val="009917C5"/>
    <w:rsid w:val="00991D18"/>
    <w:rsid w:val="009B6236"/>
    <w:rsid w:val="009C4F70"/>
    <w:rsid w:val="009C70B1"/>
    <w:rsid w:val="009E1405"/>
    <w:rsid w:val="00A03867"/>
    <w:rsid w:val="00A270A0"/>
    <w:rsid w:val="00A35030"/>
    <w:rsid w:val="00A36CFB"/>
    <w:rsid w:val="00A6084F"/>
    <w:rsid w:val="00A65794"/>
    <w:rsid w:val="00A73EE2"/>
    <w:rsid w:val="00A74651"/>
    <w:rsid w:val="00A8742B"/>
    <w:rsid w:val="00AE1154"/>
    <w:rsid w:val="00AF26BC"/>
    <w:rsid w:val="00B137D8"/>
    <w:rsid w:val="00B254A3"/>
    <w:rsid w:val="00B4408C"/>
    <w:rsid w:val="00B600B1"/>
    <w:rsid w:val="00B91405"/>
    <w:rsid w:val="00BA0C88"/>
    <w:rsid w:val="00BA3074"/>
    <w:rsid w:val="00C22878"/>
    <w:rsid w:val="00C27D6B"/>
    <w:rsid w:val="00C732D8"/>
    <w:rsid w:val="00C7491D"/>
    <w:rsid w:val="00C87B42"/>
    <w:rsid w:val="00C96C25"/>
    <w:rsid w:val="00CD7051"/>
    <w:rsid w:val="00CE357E"/>
    <w:rsid w:val="00CE3730"/>
    <w:rsid w:val="00CE4123"/>
    <w:rsid w:val="00D1730D"/>
    <w:rsid w:val="00D41A74"/>
    <w:rsid w:val="00D46EB8"/>
    <w:rsid w:val="00D95BA0"/>
    <w:rsid w:val="00DA4AE3"/>
    <w:rsid w:val="00DA4FB9"/>
    <w:rsid w:val="00DB4CF6"/>
    <w:rsid w:val="00DE244A"/>
    <w:rsid w:val="00DE5EE1"/>
    <w:rsid w:val="00DF3CB4"/>
    <w:rsid w:val="00E14DFD"/>
    <w:rsid w:val="00E31C7A"/>
    <w:rsid w:val="00E36194"/>
    <w:rsid w:val="00E47D1B"/>
    <w:rsid w:val="00E5443B"/>
    <w:rsid w:val="00E557A6"/>
    <w:rsid w:val="00E72787"/>
    <w:rsid w:val="00E91E5D"/>
    <w:rsid w:val="00E944A6"/>
    <w:rsid w:val="00E94ADF"/>
    <w:rsid w:val="00EA2444"/>
    <w:rsid w:val="00EA737C"/>
    <w:rsid w:val="00EB0D22"/>
    <w:rsid w:val="00EC1512"/>
    <w:rsid w:val="00ED450E"/>
    <w:rsid w:val="00ED482B"/>
    <w:rsid w:val="00EF6752"/>
    <w:rsid w:val="00F047C4"/>
    <w:rsid w:val="00F20449"/>
    <w:rsid w:val="00F22570"/>
    <w:rsid w:val="00F3793A"/>
    <w:rsid w:val="00F47417"/>
    <w:rsid w:val="00F65677"/>
    <w:rsid w:val="00F6607A"/>
    <w:rsid w:val="00F6710D"/>
    <w:rsid w:val="00F82624"/>
    <w:rsid w:val="00FB2C07"/>
    <w:rsid w:val="00FD7D40"/>
    <w:rsid w:val="00FE3D85"/>
    <w:rsid w:val="00FE7EFE"/>
    <w:rsid w:val="00FF5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10A9C"/>
  <w15:docId w15:val="{97F83675-9FBC-44FF-8373-EBFAA0F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paragraph" w:styleId="NoSpacing">
    <w:name w:val="No Spacing"/>
    <w:uiPriority w:val="1"/>
    <w:qFormat/>
    <w:rsid w:val="00A73EE2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hps">
    <w:name w:val="hps"/>
    <w:rsid w:val="001F649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BAB1-AA89-4233-89D4-56ED4689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5</cp:revision>
  <cp:lastPrinted>2022-04-22T01:41:00Z</cp:lastPrinted>
  <dcterms:created xsi:type="dcterms:W3CDTF">2022-04-26T04:52:00Z</dcterms:created>
  <dcterms:modified xsi:type="dcterms:W3CDTF">2022-04-27T01:50:00Z</dcterms:modified>
</cp:coreProperties>
</file>